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2BF1" w14:textId="04EECED8" w:rsidR="00347C57" w:rsidRPr="00AE3447" w:rsidRDefault="00B01A89" w:rsidP="00347C57">
      <w:pPr>
        <w:ind w:left="284" w:right="284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  <w:u w:val="single"/>
        </w:rPr>
        <w:t>Programme « Bocage et paysages »</w:t>
      </w:r>
      <w:r w:rsidR="00AE3447">
        <w:rPr>
          <w:rFonts w:cstheme="minorHAnsi"/>
          <w:b/>
          <w:sz w:val="36"/>
          <w:szCs w:val="36"/>
        </w:rPr>
        <w:t xml:space="preserve"> 202</w:t>
      </w:r>
      <w:r w:rsidR="00CC621B">
        <w:rPr>
          <w:rFonts w:cstheme="minorHAnsi"/>
          <w:b/>
          <w:sz w:val="36"/>
          <w:szCs w:val="36"/>
        </w:rPr>
        <w:t>4</w:t>
      </w:r>
    </w:p>
    <w:p w14:paraId="008BA53B" w14:textId="77777777" w:rsidR="00347C57" w:rsidRPr="0066495D" w:rsidRDefault="00347C57" w:rsidP="00347C57">
      <w:pPr>
        <w:ind w:left="284" w:right="284"/>
        <w:jc w:val="center"/>
        <w:rPr>
          <w:rFonts w:cstheme="minorHAnsi"/>
          <w:b/>
          <w:sz w:val="36"/>
          <w:szCs w:val="36"/>
          <w:u w:val="single"/>
        </w:rPr>
      </w:pPr>
      <w:r w:rsidRPr="0066495D">
        <w:rPr>
          <w:rFonts w:cstheme="minorHAnsi"/>
          <w:b/>
          <w:sz w:val="36"/>
          <w:szCs w:val="36"/>
          <w:u w:val="single"/>
        </w:rPr>
        <w:t>FICHE TECHNIQUE DESCRIPTIVE</w:t>
      </w:r>
    </w:p>
    <w:p w14:paraId="084E7279" w14:textId="77777777" w:rsidR="005B764B" w:rsidRDefault="00E82517" w:rsidP="00E82517">
      <w:pPr>
        <w:ind w:left="284" w:right="284"/>
        <w:rPr>
          <w:rFonts w:cstheme="minorHAnsi"/>
          <w:sz w:val="36"/>
          <w:szCs w:val="36"/>
        </w:rPr>
      </w:pPr>
      <w:r w:rsidRPr="00E82517">
        <w:rPr>
          <w:rFonts w:cstheme="minorHAnsi"/>
          <w:sz w:val="36"/>
          <w:szCs w:val="36"/>
          <w:u w:val="single"/>
        </w:rPr>
        <w:t>Identification du demandeur</w:t>
      </w:r>
      <w:r>
        <w:rPr>
          <w:rFonts w:cstheme="minorHAnsi"/>
          <w:sz w:val="36"/>
          <w:szCs w:val="36"/>
        </w:rPr>
        <w:t> :</w:t>
      </w:r>
    </w:p>
    <w:p w14:paraId="448A3B9D" w14:textId="77777777" w:rsidR="00E82517" w:rsidRPr="00522971" w:rsidRDefault="00E82517" w:rsidP="00E82517">
      <w:pPr>
        <w:ind w:left="284" w:right="284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t>Nom :</w:t>
      </w:r>
      <w:r w:rsidR="00E4398F" w:rsidRPr="00522971">
        <w:rPr>
          <w:rFonts w:cstheme="minorHAnsi"/>
          <w:sz w:val="24"/>
          <w:szCs w:val="24"/>
        </w:rPr>
        <w:t xml:space="preserve"> . . . . . . . . . . . . . . . . . . . . . . . . . . . . . . . . . . . . . . . .</w:t>
      </w:r>
    </w:p>
    <w:p w14:paraId="061DC919" w14:textId="77777777" w:rsidR="00E82517" w:rsidRPr="00522971" w:rsidRDefault="00E82517" w:rsidP="00E82517">
      <w:pPr>
        <w:ind w:left="284" w:right="284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t>Prénom :</w:t>
      </w:r>
      <w:r w:rsidR="00E4398F" w:rsidRPr="00522971">
        <w:rPr>
          <w:rFonts w:cstheme="minorHAnsi"/>
          <w:sz w:val="24"/>
          <w:szCs w:val="24"/>
        </w:rPr>
        <w:t xml:space="preserve"> . . . . . . . . . . . . . . . . . . . . . . . . . . . . . . . . . . . . . .</w:t>
      </w:r>
    </w:p>
    <w:p w14:paraId="3FB871CA" w14:textId="77777777" w:rsidR="00E4398F" w:rsidRPr="00522971" w:rsidRDefault="00E82517" w:rsidP="00E82517">
      <w:pPr>
        <w:ind w:left="284" w:right="284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t>Organisme / Structure :</w:t>
      </w:r>
      <w:r w:rsidR="00E4398F" w:rsidRPr="00522971">
        <w:rPr>
          <w:rFonts w:cstheme="minorHAnsi"/>
          <w:sz w:val="24"/>
          <w:szCs w:val="24"/>
        </w:rPr>
        <w:t xml:space="preserve"> . . . . . . . . . . . . . . . . . . . . . . . . . . </w:t>
      </w:r>
    </w:p>
    <w:p w14:paraId="21F22495" w14:textId="77777777" w:rsidR="00E4398F" w:rsidRDefault="00E4398F" w:rsidP="00E4398F">
      <w:pPr>
        <w:ind w:left="284" w:right="284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t xml:space="preserve">Statut :  </w:t>
      </w:r>
      <w:r w:rsidRPr="00522971"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 w:rsidRPr="00522971">
        <w:rPr>
          <w:rFonts w:cstheme="minorHAnsi"/>
          <w:sz w:val="24"/>
          <w:szCs w:val="24"/>
        </w:rPr>
        <w:t xml:space="preserve"> Particulier</w:t>
      </w:r>
      <w:r w:rsidRPr="00522971"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 w:rsidRPr="00522971">
        <w:rPr>
          <w:rFonts w:cstheme="minorHAnsi"/>
          <w:sz w:val="24"/>
          <w:szCs w:val="24"/>
        </w:rPr>
        <w:t xml:space="preserve"> Collectivité</w:t>
      </w:r>
      <w:r w:rsidRPr="00522971"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 w:rsidRPr="00522971">
        <w:rPr>
          <w:rFonts w:cstheme="minorHAnsi"/>
          <w:sz w:val="24"/>
          <w:szCs w:val="24"/>
        </w:rPr>
        <w:t xml:space="preserve"> Association</w:t>
      </w:r>
      <w:r w:rsidR="006C64AD">
        <w:rPr>
          <w:rFonts w:cstheme="minorHAnsi"/>
          <w:sz w:val="24"/>
          <w:szCs w:val="24"/>
        </w:rPr>
        <w:tab/>
      </w:r>
      <w:r w:rsidR="006C64AD">
        <w:rPr>
          <w:rFonts w:cstheme="minorHAnsi"/>
          <w:sz w:val="24"/>
          <w:szCs w:val="24"/>
        </w:rPr>
        <w:tab/>
      </w:r>
      <w:r w:rsidR="006C64AD" w:rsidRPr="00522971">
        <w:rPr>
          <w:rFonts w:cstheme="minorHAnsi"/>
          <w:sz w:val="24"/>
          <w:szCs w:val="24"/>
        </w:rPr>
        <w:sym w:font="Wingdings" w:char="F0A8"/>
      </w:r>
      <w:r w:rsidR="006C64AD" w:rsidRPr="00522971">
        <w:rPr>
          <w:rFonts w:cstheme="minorHAnsi"/>
          <w:sz w:val="24"/>
          <w:szCs w:val="24"/>
        </w:rPr>
        <w:t xml:space="preserve"> </w:t>
      </w:r>
      <w:r w:rsidR="006C64AD">
        <w:rPr>
          <w:rFonts w:cstheme="minorHAnsi"/>
          <w:sz w:val="24"/>
          <w:szCs w:val="24"/>
        </w:rPr>
        <w:t>Lycée</w:t>
      </w:r>
    </w:p>
    <w:p w14:paraId="61722592" w14:textId="3F148CCF" w:rsidR="006C64AD" w:rsidRDefault="006C64AD" w:rsidP="006C64AD">
      <w:pPr>
        <w:ind w:left="992" w:right="284" w:firstLine="424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 w:rsidRPr="005229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griculteur</w:t>
      </w:r>
      <w:r w:rsidRPr="00522971"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 w:rsidRPr="005229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ociété agricole</w:t>
      </w:r>
      <w:r w:rsidRPr="00522971"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 w:rsidRPr="005229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tablissement public</w:t>
      </w:r>
    </w:p>
    <w:p w14:paraId="25090FA0" w14:textId="77777777" w:rsidR="003D2317" w:rsidRDefault="003D2317" w:rsidP="003D2317">
      <w:pPr>
        <w:ind w:left="284" w:right="284"/>
        <w:rPr>
          <w:rFonts w:cstheme="minorHAnsi"/>
          <w:sz w:val="24"/>
          <w:szCs w:val="24"/>
        </w:rPr>
      </w:pPr>
      <w:r w:rsidRPr="008B5940">
        <w:rPr>
          <w:rFonts w:cstheme="minorHAnsi"/>
          <w:sz w:val="24"/>
          <w:szCs w:val="24"/>
          <w:u w:val="single"/>
        </w:rPr>
        <w:t>Pour les collectivités uniquement</w:t>
      </w:r>
      <w:r>
        <w:rPr>
          <w:rFonts w:cstheme="minorHAnsi"/>
          <w:sz w:val="24"/>
          <w:szCs w:val="24"/>
        </w:rPr>
        <w:t xml:space="preserve"> : </w:t>
      </w:r>
    </w:p>
    <w:p w14:paraId="67A9259E" w14:textId="77777777" w:rsidR="003D2317" w:rsidRDefault="003D2317" w:rsidP="003D2317">
      <w:pPr>
        <w:ind w:left="284" w:righ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llectivité engagée dans le dispositif TEN (Territoire Engagé pour la Nature) :       </w:t>
      </w: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Oui</w:t>
      </w:r>
      <w:r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Non</w:t>
      </w:r>
    </w:p>
    <w:p w14:paraId="5F151CF3" w14:textId="77777777" w:rsidR="003D2317" w:rsidRDefault="003D2317" w:rsidP="003D2317">
      <w:pPr>
        <w:ind w:left="284" w:right="-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 oui, fournir le justificatif / Mail d’accusé réception d’engagement TEN en date du : . . . . . . . . . . . . . . . . . . </w:t>
      </w:r>
    </w:p>
    <w:p w14:paraId="731829C7" w14:textId="77777777" w:rsidR="005A68DC" w:rsidRDefault="005A68DC" w:rsidP="005A68DC">
      <w:pPr>
        <w:ind w:left="284" w:right="284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  <w:u w:val="single"/>
        </w:rPr>
        <w:t>Aide au montage du dossier</w:t>
      </w:r>
      <w:r>
        <w:rPr>
          <w:rFonts w:cstheme="minorHAnsi"/>
          <w:sz w:val="36"/>
          <w:szCs w:val="36"/>
        </w:rPr>
        <w:t> :</w:t>
      </w:r>
    </w:p>
    <w:p w14:paraId="0107AC09" w14:textId="77777777" w:rsidR="005A68DC" w:rsidRPr="00522971" w:rsidRDefault="005A68DC" w:rsidP="005A68DC">
      <w:pPr>
        <w:ind w:left="284" w:right="-288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 w:rsidRPr="00522971">
        <w:rPr>
          <w:rFonts w:cstheme="minorHAnsi"/>
          <w:sz w:val="24"/>
          <w:szCs w:val="24"/>
        </w:rPr>
        <w:t xml:space="preserve"> Montage personnel</w:t>
      </w:r>
      <w:r>
        <w:rPr>
          <w:rFonts w:cstheme="minorHAnsi"/>
          <w:sz w:val="24"/>
          <w:szCs w:val="24"/>
        </w:rPr>
        <w:t xml:space="preserve"> ou  </w:t>
      </w:r>
      <w:r w:rsidRPr="00522971">
        <w:rPr>
          <w:rFonts w:cstheme="minorHAnsi"/>
          <w:sz w:val="24"/>
          <w:szCs w:val="24"/>
        </w:rPr>
        <w:sym w:font="Wingdings" w:char="F0A8"/>
      </w:r>
      <w:r w:rsidRPr="00522971">
        <w:rPr>
          <w:rFonts w:cstheme="minorHAnsi"/>
          <w:sz w:val="24"/>
          <w:szCs w:val="24"/>
        </w:rPr>
        <w:t xml:space="preserve"> Assistance technique</w:t>
      </w:r>
      <w:r>
        <w:rPr>
          <w:rFonts w:cstheme="minorHAnsi"/>
          <w:sz w:val="24"/>
          <w:szCs w:val="24"/>
        </w:rPr>
        <w:t xml:space="preserve"> </w:t>
      </w:r>
      <w:r w:rsidRPr="00522971">
        <w:rPr>
          <w:rFonts w:cstheme="minorHAnsi"/>
          <w:sz w:val="24"/>
          <w:szCs w:val="24"/>
        </w:rPr>
        <w:t>: . . . . . . . . . . . . . . . . . . . .</w:t>
      </w:r>
      <w:r w:rsidRPr="00F34C40">
        <w:rPr>
          <w:rFonts w:cstheme="minorHAnsi"/>
          <w:sz w:val="24"/>
          <w:szCs w:val="24"/>
        </w:rPr>
        <w:t xml:space="preserve"> </w:t>
      </w:r>
      <w:r w:rsidRPr="00522971">
        <w:rPr>
          <w:rFonts w:cstheme="minorHAnsi"/>
          <w:sz w:val="24"/>
          <w:szCs w:val="24"/>
        </w:rPr>
        <w:t>. . . . . . . . . . . . . . . . . . . .</w:t>
      </w:r>
    </w:p>
    <w:p w14:paraId="1E5F88BF" w14:textId="77777777" w:rsidR="005A68DC" w:rsidRPr="00191225" w:rsidRDefault="005A68DC" w:rsidP="005A68DC">
      <w:pPr>
        <w:ind w:left="284" w:right="-288"/>
        <w:rPr>
          <w:rFonts w:cstheme="minorHAnsi"/>
          <w:color w:val="FF0000"/>
          <w:sz w:val="28"/>
          <w:szCs w:val="28"/>
        </w:rPr>
      </w:pPr>
      <w:r>
        <w:rPr>
          <w:rFonts w:cstheme="minorHAnsi"/>
          <w:sz w:val="36"/>
          <w:szCs w:val="36"/>
          <w:u w:val="single"/>
        </w:rPr>
        <w:t>Attestation de visite préalable</w:t>
      </w:r>
      <w:r>
        <w:rPr>
          <w:rFonts w:cstheme="minorHAnsi"/>
          <w:sz w:val="36"/>
          <w:szCs w:val="36"/>
        </w:rPr>
        <w:t> </w:t>
      </w:r>
      <w:r w:rsidR="00191225" w:rsidRPr="00191225">
        <w:rPr>
          <w:rFonts w:cstheme="minorHAnsi"/>
          <w:color w:val="FF0000"/>
          <w:sz w:val="28"/>
          <w:szCs w:val="28"/>
        </w:rPr>
        <w:t xml:space="preserve">(d’un correspondant du réseau « Bocag’Haie) </w:t>
      </w:r>
      <w:r w:rsidRPr="00191225">
        <w:rPr>
          <w:rFonts w:cstheme="minorHAnsi"/>
          <w:color w:val="FF0000"/>
          <w:sz w:val="28"/>
          <w:szCs w:val="28"/>
        </w:rPr>
        <w:t>:</w:t>
      </w:r>
    </w:p>
    <w:p w14:paraId="520DD90F" w14:textId="77777777" w:rsidR="005A68DC" w:rsidRDefault="005A68DC" w:rsidP="005A68DC">
      <w:pPr>
        <w:ind w:left="284" w:right="-288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 w:rsidRPr="005229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ttestation de visite préalable réalisé par</w:t>
      </w:r>
      <w:r w:rsidRPr="00522971">
        <w:rPr>
          <w:rFonts w:cstheme="minorHAnsi"/>
          <w:sz w:val="24"/>
          <w:szCs w:val="24"/>
        </w:rPr>
        <w:t> : . . . . . . . . . . . . . . . . . . . . . . . . . . . . . . . .</w:t>
      </w:r>
    </w:p>
    <w:p w14:paraId="784CF956" w14:textId="77777777" w:rsidR="00375831" w:rsidRDefault="00375831" w:rsidP="00375831">
      <w:pPr>
        <w:ind w:left="284" w:right="284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  <w:u w:val="single"/>
        </w:rPr>
        <w:t>Descriptif technique</w:t>
      </w:r>
      <w:r w:rsidRPr="00E82517">
        <w:rPr>
          <w:rFonts w:cstheme="minorHAnsi"/>
          <w:sz w:val="36"/>
          <w:szCs w:val="36"/>
          <w:u w:val="single"/>
        </w:rPr>
        <w:t xml:space="preserve"> du </w:t>
      </w:r>
      <w:r>
        <w:rPr>
          <w:rFonts w:cstheme="minorHAnsi"/>
          <w:sz w:val="36"/>
          <w:szCs w:val="36"/>
          <w:u w:val="single"/>
        </w:rPr>
        <w:t>projet</w:t>
      </w:r>
      <w:r>
        <w:rPr>
          <w:rFonts w:cstheme="minorHAnsi"/>
          <w:sz w:val="36"/>
          <w:szCs w:val="36"/>
        </w:rPr>
        <w:t> :</w:t>
      </w:r>
    </w:p>
    <w:p w14:paraId="3C065B84" w14:textId="77777777" w:rsidR="00375831" w:rsidRPr="00522971" w:rsidRDefault="00375831" w:rsidP="00375831">
      <w:pPr>
        <w:ind w:left="284" w:righ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itulé du projet </w:t>
      </w:r>
      <w:r w:rsidRPr="00375831">
        <w:rPr>
          <w:rFonts w:cstheme="minorHAnsi"/>
          <w:i/>
          <w:sz w:val="24"/>
          <w:szCs w:val="24"/>
        </w:rPr>
        <w:t>(10 mots maximum)</w:t>
      </w:r>
      <w:r w:rsidRPr="00522971">
        <w:rPr>
          <w:rFonts w:cstheme="minorHAnsi"/>
          <w:sz w:val="24"/>
          <w:szCs w:val="24"/>
        </w:rPr>
        <w:t> : . . . . . . . . . . . . . . . . . . . . . . . . . . . . .</w:t>
      </w:r>
      <w:r w:rsidR="0004623D" w:rsidRPr="0004623D">
        <w:rPr>
          <w:rFonts w:cstheme="minorHAnsi"/>
          <w:sz w:val="24"/>
          <w:szCs w:val="24"/>
        </w:rPr>
        <w:t xml:space="preserve"> </w:t>
      </w:r>
      <w:r w:rsidR="0004623D" w:rsidRPr="00522971">
        <w:rPr>
          <w:rFonts w:cstheme="minorHAnsi"/>
          <w:sz w:val="24"/>
          <w:szCs w:val="24"/>
        </w:rPr>
        <w:t>. . . . . . . . . . . . . . . . . . . . . .</w:t>
      </w:r>
      <w:r w:rsidR="0004623D">
        <w:rPr>
          <w:rFonts w:cstheme="minorHAnsi"/>
          <w:sz w:val="24"/>
          <w:szCs w:val="24"/>
        </w:rPr>
        <w:t xml:space="preserve"> .</w:t>
      </w:r>
    </w:p>
    <w:p w14:paraId="5AF1B9C8" w14:textId="77777777" w:rsidR="00824AB8" w:rsidRDefault="00824AB8" w:rsidP="0038320D">
      <w:pPr>
        <w:ind w:left="284" w:right="-288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  <w:u w:val="single"/>
        </w:rPr>
        <w:t xml:space="preserve">Caractéristiques techniques du </w:t>
      </w:r>
      <w:r w:rsidRPr="00824AB8">
        <w:rPr>
          <w:rFonts w:cstheme="minorHAnsi"/>
          <w:sz w:val="36"/>
          <w:szCs w:val="36"/>
          <w:u w:val="single"/>
        </w:rPr>
        <w:t>projet</w:t>
      </w:r>
      <w:r>
        <w:rPr>
          <w:rFonts w:cstheme="minorHAnsi"/>
          <w:sz w:val="36"/>
          <w:szCs w:val="36"/>
        </w:rPr>
        <w:t> :</w:t>
      </w:r>
    </w:p>
    <w:p w14:paraId="06711DE7" w14:textId="77777777" w:rsidR="00824AB8" w:rsidRDefault="00824AB8" w:rsidP="0038320D">
      <w:pPr>
        <w:ind w:left="284" w:right="-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jectifs recherchés / Rôle et fonctions recherchés :</w:t>
      </w:r>
    </w:p>
    <w:p w14:paraId="3C94DE24" w14:textId="51509E09" w:rsidR="00824AB8" w:rsidRDefault="00824AB8" w:rsidP="0038320D">
      <w:pPr>
        <w:ind w:left="284" w:right="-288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Trame verte (TV) : continuité écologique et corridors biologiques</w:t>
      </w:r>
    </w:p>
    <w:p w14:paraId="361ADFE6" w14:textId="77777777" w:rsidR="00824AB8" w:rsidRDefault="00824AB8" w:rsidP="0038320D">
      <w:pPr>
        <w:ind w:left="284" w:right="-288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Régulation climatique / Fonction brise-vent</w:t>
      </w:r>
    </w:p>
    <w:p w14:paraId="400C45B5" w14:textId="77777777" w:rsidR="00824AB8" w:rsidRDefault="00824AB8" w:rsidP="0038320D">
      <w:pPr>
        <w:ind w:left="284" w:right="-288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Tourisme, cadre de vie, paysage</w:t>
      </w:r>
    </w:p>
    <w:p w14:paraId="31DB11B6" w14:textId="77777777" w:rsidR="00824AB8" w:rsidRDefault="00824AB8" w:rsidP="0038320D">
      <w:pPr>
        <w:ind w:left="284" w:right="-288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Biodiversité animale et végétale</w:t>
      </w:r>
    </w:p>
    <w:p w14:paraId="3C434E9B" w14:textId="77777777" w:rsidR="00824AB8" w:rsidRDefault="00824AB8" w:rsidP="0038320D">
      <w:pPr>
        <w:ind w:left="284" w:right="-288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Qualité de l’eau / Frein à l’érosion des sols</w:t>
      </w:r>
    </w:p>
    <w:p w14:paraId="7D2B61D4" w14:textId="77777777" w:rsidR="00824AB8" w:rsidRDefault="00824AB8" w:rsidP="0038320D">
      <w:pPr>
        <w:ind w:left="284" w:right="-288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Production</w:t>
      </w:r>
    </w:p>
    <w:p w14:paraId="4A1B08EC" w14:textId="56A744AA" w:rsidR="005A68DC" w:rsidRDefault="00824AB8" w:rsidP="003D2317">
      <w:pPr>
        <w:ind w:left="284" w:right="-288"/>
        <w:rPr>
          <w:rFonts w:cstheme="minorHAnsi"/>
          <w:sz w:val="36"/>
          <w:szCs w:val="36"/>
          <w:u w:val="single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Autres - Préciser : </w:t>
      </w:r>
      <w:r w:rsidRPr="00522971">
        <w:rPr>
          <w:rFonts w:cstheme="minorHAnsi"/>
          <w:sz w:val="24"/>
          <w:szCs w:val="24"/>
        </w:rPr>
        <w:t>. . . . . . . . . . . . . . . . . . .</w:t>
      </w:r>
      <w:r>
        <w:rPr>
          <w:rFonts w:cstheme="minorHAnsi"/>
          <w:sz w:val="24"/>
          <w:szCs w:val="24"/>
        </w:rPr>
        <w:t xml:space="preserve"> </w:t>
      </w:r>
      <w:r w:rsidRPr="00522971">
        <w:rPr>
          <w:rFonts w:cstheme="minorHAnsi"/>
          <w:sz w:val="24"/>
          <w:szCs w:val="24"/>
        </w:rPr>
        <w:t>. . . . . . . . . . . . . . .</w:t>
      </w:r>
      <w:r w:rsidRPr="00824AB8">
        <w:rPr>
          <w:rFonts w:cstheme="minorHAnsi"/>
          <w:sz w:val="24"/>
          <w:szCs w:val="24"/>
        </w:rPr>
        <w:t xml:space="preserve"> </w:t>
      </w:r>
      <w:r w:rsidRPr="00522971">
        <w:rPr>
          <w:rFonts w:cstheme="minorHAnsi"/>
          <w:sz w:val="24"/>
          <w:szCs w:val="24"/>
        </w:rPr>
        <w:t>. . . . . . . . . . . . . . . . . . .</w:t>
      </w:r>
      <w:r>
        <w:rPr>
          <w:rFonts w:cstheme="minorHAnsi"/>
          <w:sz w:val="24"/>
          <w:szCs w:val="24"/>
        </w:rPr>
        <w:t xml:space="preserve"> </w:t>
      </w:r>
      <w:r w:rsidRPr="00522971">
        <w:rPr>
          <w:rFonts w:cstheme="minorHAnsi"/>
          <w:sz w:val="24"/>
          <w:szCs w:val="24"/>
        </w:rPr>
        <w:t>. . . . . . . . . . . . . . .</w:t>
      </w:r>
      <w:r w:rsidR="005A68DC">
        <w:rPr>
          <w:rFonts w:cstheme="minorHAnsi"/>
          <w:sz w:val="36"/>
          <w:szCs w:val="36"/>
          <w:u w:val="single"/>
        </w:rPr>
        <w:br w:type="page"/>
      </w:r>
    </w:p>
    <w:p w14:paraId="0A3217B6" w14:textId="77777777" w:rsidR="0004623D" w:rsidRDefault="0004623D" w:rsidP="0038320D">
      <w:pPr>
        <w:ind w:left="284" w:right="-288"/>
        <w:rPr>
          <w:rFonts w:cstheme="minorHAnsi"/>
          <w:sz w:val="24"/>
          <w:szCs w:val="24"/>
        </w:rPr>
      </w:pPr>
      <w:r w:rsidRPr="00824AB8">
        <w:rPr>
          <w:rFonts w:cstheme="minorHAnsi"/>
          <w:sz w:val="36"/>
          <w:szCs w:val="36"/>
          <w:u w:val="single"/>
        </w:rPr>
        <w:lastRenderedPageBreak/>
        <w:t>Type</w:t>
      </w:r>
      <w:r>
        <w:rPr>
          <w:rFonts w:cstheme="minorHAnsi"/>
          <w:sz w:val="36"/>
          <w:szCs w:val="36"/>
          <w:u w:val="single"/>
        </w:rPr>
        <w:t xml:space="preserve"> d’aide sollicitée</w:t>
      </w:r>
      <w:r>
        <w:rPr>
          <w:rFonts w:cstheme="minorHAnsi"/>
          <w:sz w:val="36"/>
          <w:szCs w:val="36"/>
        </w:rPr>
        <w:t> :</w:t>
      </w:r>
      <w:r w:rsidR="0038320D">
        <w:rPr>
          <w:rFonts w:cstheme="minorHAnsi"/>
          <w:sz w:val="36"/>
          <w:szCs w:val="36"/>
        </w:rPr>
        <w:t xml:space="preserve"> </w:t>
      </w:r>
    </w:p>
    <w:p w14:paraId="3EC449A7" w14:textId="1550404E" w:rsidR="000D46E7" w:rsidRDefault="00F11079" w:rsidP="000D46E7">
      <w:pPr>
        <w:ind w:left="708" w:right="-288"/>
        <w:rPr>
          <w:rFonts w:cstheme="minorHAnsi"/>
          <w:i/>
          <w:sz w:val="24"/>
          <w:szCs w:val="24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 w:rsidR="000D46E7">
        <w:rPr>
          <w:rFonts w:cstheme="minorHAnsi"/>
          <w:sz w:val="24"/>
          <w:szCs w:val="24"/>
        </w:rPr>
        <w:t xml:space="preserve"> Plantation d’arbres isolés en prairie </w:t>
      </w:r>
      <w:r w:rsidR="000D46E7">
        <w:rPr>
          <w:rFonts w:cstheme="minorHAnsi"/>
          <w:i/>
          <w:sz w:val="24"/>
          <w:szCs w:val="24"/>
        </w:rPr>
        <w:t xml:space="preserve">- Minimum </w:t>
      </w:r>
      <w:r w:rsidR="00535823">
        <w:rPr>
          <w:rFonts w:cstheme="minorHAnsi"/>
          <w:i/>
          <w:sz w:val="24"/>
          <w:szCs w:val="24"/>
        </w:rPr>
        <w:t>20</w:t>
      </w:r>
      <w:r w:rsidR="000D46E7">
        <w:rPr>
          <w:rFonts w:cstheme="minorHAnsi"/>
          <w:i/>
          <w:sz w:val="24"/>
          <w:szCs w:val="24"/>
        </w:rPr>
        <w:t xml:space="preserve"> arbres / Maximum </w:t>
      </w:r>
      <w:r w:rsidR="00535823">
        <w:rPr>
          <w:rFonts w:cstheme="minorHAnsi"/>
          <w:i/>
          <w:sz w:val="24"/>
          <w:szCs w:val="24"/>
        </w:rPr>
        <w:t>200</w:t>
      </w:r>
      <w:r w:rsidR="000D46E7">
        <w:rPr>
          <w:rFonts w:cstheme="minorHAnsi"/>
          <w:i/>
          <w:sz w:val="24"/>
          <w:szCs w:val="24"/>
        </w:rPr>
        <w:t xml:space="preserve"> arbres </w:t>
      </w:r>
      <w:r w:rsidR="000D46E7" w:rsidRPr="000D46E7">
        <w:rPr>
          <w:rFonts w:cstheme="minorHAnsi"/>
          <w:i/>
          <w:sz w:val="24"/>
          <w:szCs w:val="24"/>
        </w:rPr>
        <w:t>(non alignés, distant de 50 mètres minimum)</w:t>
      </w:r>
    </w:p>
    <w:p w14:paraId="0B4A6FC7" w14:textId="77777777" w:rsidR="000D46E7" w:rsidRDefault="000D46E7" w:rsidP="000D46E7">
      <w:pPr>
        <w:ind w:left="284" w:right="-288" w:firstLine="424"/>
        <w:rPr>
          <w:rFonts w:cstheme="minorHAnsi"/>
          <w:sz w:val="24"/>
          <w:szCs w:val="24"/>
        </w:rPr>
      </w:pPr>
      <w:r w:rsidRPr="000D46E7">
        <w:rPr>
          <w:rFonts w:cstheme="minorHAnsi"/>
          <w:sz w:val="24"/>
          <w:szCs w:val="24"/>
        </w:rPr>
        <w:tab/>
        <w:t xml:space="preserve">Nombre d’arbres : </w:t>
      </w:r>
      <w:r w:rsidRPr="00522971">
        <w:rPr>
          <w:rFonts w:cstheme="minorHAnsi"/>
          <w:sz w:val="24"/>
          <w:szCs w:val="24"/>
        </w:rPr>
        <w:t>. . . . . . . . . . . . .</w:t>
      </w:r>
    </w:p>
    <w:p w14:paraId="41AECC2E" w14:textId="77777777" w:rsidR="000D46E7" w:rsidRDefault="000D46E7" w:rsidP="000D46E7">
      <w:pPr>
        <w:ind w:left="284" w:right="-288" w:firstLine="4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Essences : </w:t>
      </w:r>
      <w:r w:rsidRPr="00522971">
        <w:rPr>
          <w:rFonts w:cstheme="minorHAnsi"/>
          <w:sz w:val="24"/>
          <w:szCs w:val="24"/>
        </w:rPr>
        <w:t>. . . . . . . . . . . . . . . . . . .</w:t>
      </w:r>
      <w:r>
        <w:rPr>
          <w:rFonts w:cstheme="minorHAnsi"/>
          <w:sz w:val="24"/>
          <w:szCs w:val="24"/>
        </w:rPr>
        <w:t xml:space="preserve"> </w:t>
      </w:r>
      <w:r w:rsidRPr="0052297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522971">
        <w:rPr>
          <w:rFonts w:cstheme="minorHAnsi"/>
          <w:sz w:val="24"/>
          <w:szCs w:val="24"/>
        </w:rPr>
        <w:t>. . . . . . . . . . . . . . . . . . .</w:t>
      </w:r>
      <w:r>
        <w:rPr>
          <w:rFonts w:cstheme="minorHAnsi"/>
          <w:sz w:val="24"/>
          <w:szCs w:val="24"/>
        </w:rPr>
        <w:t xml:space="preserve"> </w:t>
      </w:r>
      <w:r w:rsidRPr="00522971">
        <w:rPr>
          <w:rFonts w:cstheme="minorHAnsi"/>
          <w:sz w:val="24"/>
          <w:szCs w:val="24"/>
        </w:rPr>
        <w:t>.</w:t>
      </w:r>
    </w:p>
    <w:p w14:paraId="4DA9AF86" w14:textId="2DB09075" w:rsidR="005550C9" w:rsidRDefault="005550C9" w:rsidP="005550C9">
      <w:pPr>
        <w:ind w:left="708" w:right="420"/>
        <w:rPr>
          <w:rFonts w:cstheme="minorHAnsi"/>
          <w:i/>
          <w:sz w:val="24"/>
          <w:szCs w:val="24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Plantation d’alignements d’arbres </w:t>
      </w:r>
      <w:r>
        <w:rPr>
          <w:rFonts w:cstheme="minorHAnsi"/>
          <w:i/>
          <w:sz w:val="24"/>
          <w:szCs w:val="24"/>
        </w:rPr>
        <w:t xml:space="preserve">- Minimum </w:t>
      </w:r>
      <w:r w:rsidR="00535823">
        <w:rPr>
          <w:rFonts w:cstheme="minorHAnsi"/>
          <w:i/>
          <w:sz w:val="24"/>
          <w:szCs w:val="24"/>
        </w:rPr>
        <w:t>20</w:t>
      </w:r>
      <w:r>
        <w:rPr>
          <w:rFonts w:cstheme="minorHAnsi"/>
          <w:i/>
          <w:sz w:val="24"/>
          <w:szCs w:val="24"/>
        </w:rPr>
        <w:t xml:space="preserve"> arbres ou </w:t>
      </w:r>
      <w:r w:rsidR="00535823">
        <w:rPr>
          <w:rFonts w:cstheme="minorHAnsi"/>
          <w:i/>
          <w:sz w:val="24"/>
          <w:szCs w:val="24"/>
        </w:rPr>
        <w:t>200</w:t>
      </w:r>
      <w:r>
        <w:rPr>
          <w:rFonts w:cstheme="minorHAnsi"/>
          <w:i/>
          <w:sz w:val="24"/>
          <w:szCs w:val="24"/>
        </w:rPr>
        <w:t xml:space="preserve"> ml / Maximum </w:t>
      </w:r>
      <w:r w:rsidR="00535823">
        <w:rPr>
          <w:rFonts w:cstheme="minorHAnsi"/>
          <w:i/>
          <w:sz w:val="24"/>
          <w:szCs w:val="24"/>
        </w:rPr>
        <w:t>200</w:t>
      </w:r>
      <w:r>
        <w:rPr>
          <w:rFonts w:cstheme="minorHAnsi"/>
          <w:i/>
          <w:sz w:val="24"/>
          <w:szCs w:val="24"/>
        </w:rPr>
        <w:t xml:space="preserve"> arbres ou </w:t>
      </w:r>
      <w:r w:rsidR="00535823">
        <w:rPr>
          <w:rFonts w:cstheme="minorHAnsi"/>
          <w:i/>
          <w:sz w:val="24"/>
          <w:szCs w:val="24"/>
        </w:rPr>
        <w:t>2</w:t>
      </w:r>
      <w:r>
        <w:rPr>
          <w:rFonts w:cstheme="minorHAnsi"/>
          <w:i/>
          <w:sz w:val="24"/>
          <w:szCs w:val="24"/>
        </w:rPr>
        <w:t xml:space="preserve"> 000 ml </w:t>
      </w:r>
      <w:r w:rsidRPr="000D46E7">
        <w:rPr>
          <w:rFonts w:cstheme="minorHAnsi"/>
          <w:i/>
          <w:sz w:val="24"/>
          <w:szCs w:val="24"/>
        </w:rPr>
        <w:t xml:space="preserve">(alignés, </w:t>
      </w:r>
      <w:r>
        <w:rPr>
          <w:rFonts w:cstheme="minorHAnsi"/>
          <w:i/>
          <w:sz w:val="24"/>
          <w:szCs w:val="24"/>
        </w:rPr>
        <w:t>espacement de 8 m à 15 m entre chaque arbre, maximum</w:t>
      </w:r>
      <w:r w:rsidRPr="000D46E7">
        <w:rPr>
          <w:rFonts w:cstheme="minorHAnsi"/>
          <w:i/>
          <w:sz w:val="24"/>
          <w:szCs w:val="24"/>
        </w:rPr>
        <w:t>)</w:t>
      </w:r>
    </w:p>
    <w:p w14:paraId="01BF924F" w14:textId="77777777" w:rsidR="005550C9" w:rsidRDefault="005550C9" w:rsidP="005550C9">
      <w:pPr>
        <w:ind w:left="284" w:right="-288" w:firstLine="424"/>
        <w:rPr>
          <w:rFonts w:cstheme="minorHAnsi"/>
          <w:sz w:val="24"/>
          <w:szCs w:val="24"/>
        </w:rPr>
      </w:pPr>
      <w:r w:rsidRPr="000D46E7">
        <w:rPr>
          <w:rFonts w:cstheme="minorHAnsi"/>
          <w:sz w:val="24"/>
          <w:szCs w:val="24"/>
        </w:rPr>
        <w:tab/>
        <w:t xml:space="preserve">Nombre d’arbres : </w:t>
      </w:r>
      <w:r w:rsidRPr="00522971">
        <w:rPr>
          <w:rFonts w:cstheme="minorHAnsi"/>
          <w:sz w:val="24"/>
          <w:szCs w:val="24"/>
        </w:rPr>
        <w:t>. . . . . . . . . . . . .</w:t>
      </w:r>
    </w:p>
    <w:p w14:paraId="2D5C8005" w14:textId="77777777" w:rsidR="005550C9" w:rsidRDefault="005550C9" w:rsidP="005550C9">
      <w:pPr>
        <w:ind w:left="708" w:right="420"/>
        <w:rPr>
          <w:rFonts w:cstheme="minorHAnsi"/>
          <w:sz w:val="24"/>
          <w:szCs w:val="24"/>
        </w:rPr>
      </w:pPr>
      <w:r w:rsidRPr="000D46E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Mètres linéaires</w:t>
      </w:r>
      <w:r w:rsidRPr="000D46E7">
        <w:rPr>
          <w:rFonts w:cstheme="minorHAnsi"/>
          <w:sz w:val="24"/>
          <w:szCs w:val="24"/>
        </w:rPr>
        <w:t xml:space="preserve"> : </w:t>
      </w:r>
      <w:r w:rsidRPr="00522971">
        <w:rPr>
          <w:rFonts w:cstheme="minorHAnsi"/>
          <w:sz w:val="24"/>
          <w:szCs w:val="24"/>
        </w:rPr>
        <w:t>. . . . . . . . . . . . .</w:t>
      </w:r>
      <w:r w:rsidRPr="005550C9">
        <w:rPr>
          <w:rFonts w:cstheme="minorHAnsi"/>
          <w:sz w:val="24"/>
          <w:szCs w:val="24"/>
        </w:rPr>
        <w:t xml:space="preserve"> </w:t>
      </w:r>
    </w:p>
    <w:p w14:paraId="50A816CF" w14:textId="126E4FF9" w:rsidR="005550C9" w:rsidRDefault="005550C9" w:rsidP="005550C9">
      <w:pPr>
        <w:tabs>
          <w:tab w:val="left" w:pos="9639"/>
        </w:tabs>
        <w:ind w:left="708" w:right="704"/>
        <w:rPr>
          <w:rFonts w:cstheme="minorHAnsi"/>
          <w:i/>
          <w:sz w:val="24"/>
          <w:szCs w:val="24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Plantation de bosquets et / ou restauration de bosquets dégradés </w:t>
      </w:r>
      <w:r>
        <w:rPr>
          <w:rFonts w:cstheme="minorHAnsi"/>
          <w:i/>
          <w:sz w:val="24"/>
          <w:szCs w:val="24"/>
        </w:rPr>
        <w:t xml:space="preserve">- Minimum </w:t>
      </w:r>
      <w:r w:rsidR="00535823">
        <w:rPr>
          <w:rFonts w:cstheme="minorHAnsi"/>
          <w:i/>
          <w:sz w:val="24"/>
          <w:szCs w:val="24"/>
        </w:rPr>
        <w:t>200</w:t>
      </w:r>
      <w:r>
        <w:rPr>
          <w:rFonts w:cstheme="minorHAnsi"/>
          <w:i/>
          <w:sz w:val="24"/>
          <w:szCs w:val="24"/>
        </w:rPr>
        <w:t xml:space="preserve"> m² / Maximum </w:t>
      </w:r>
      <w:r w:rsidR="00535823">
        <w:rPr>
          <w:rFonts w:cstheme="minorHAnsi"/>
          <w:i/>
          <w:sz w:val="24"/>
          <w:szCs w:val="24"/>
        </w:rPr>
        <w:t>2</w:t>
      </w:r>
      <w:r>
        <w:rPr>
          <w:rFonts w:cstheme="minorHAnsi"/>
          <w:i/>
          <w:sz w:val="24"/>
          <w:szCs w:val="24"/>
        </w:rPr>
        <w:t xml:space="preserve"> 000 m² </w:t>
      </w:r>
    </w:p>
    <w:p w14:paraId="5B7FEF9E" w14:textId="77777777" w:rsidR="005550C9" w:rsidRDefault="005550C9" w:rsidP="005550C9">
      <w:pPr>
        <w:ind w:left="284" w:right="-288" w:firstLine="424"/>
        <w:rPr>
          <w:rFonts w:cstheme="minorHAnsi"/>
          <w:sz w:val="24"/>
          <w:szCs w:val="24"/>
        </w:rPr>
      </w:pPr>
      <w:r w:rsidRPr="000D46E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Nombre de bosquets </w:t>
      </w:r>
      <w:r w:rsidRPr="005550C9">
        <w:rPr>
          <w:rFonts w:cstheme="minorHAnsi"/>
          <w:i/>
          <w:sz w:val="24"/>
          <w:szCs w:val="24"/>
        </w:rPr>
        <w:t>(compris entre 100 m² et 1000 m² chaque)</w:t>
      </w:r>
      <w:r>
        <w:rPr>
          <w:rFonts w:cstheme="minorHAnsi"/>
          <w:sz w:val="24"/>
          <w:szCs w:val="24"/>
        </w:rPr>
        <w:t> :</w:t>
      </w:r>
      <w:r w:rsidRPr="005550C9">
        <w:rPr>
          <w:rFonts w:cstheme="minorHAnsi"/>
          <w:sz w:val="24"/>
          <w:szCs w:val="24"/>
        </w:rPr>
        <w:t xml:space="preserve"> </w:t>
      </w:r>
      <w:r w:rsidRPr="00522971">
        <w:rPr>
          <w:rFonts w:cstheme="minorHAnsi"/>
          <w:sz w:val="24"/>
          <w:szCs w:val="24"/>
        </w:rPr>
        <w:t>. . . . . . . . . . . . .</w:t>
      </w:r>
    </w:p>
    <w:p w14:paraId="56187A3B" w14:textId="43DE4577" w:rsidR="005550C9" w:rsidRDefault="005550C9" w:rsidP="005550C9">
      <w:pPr>
        <w:ind w:left="992" w:right="-288" w:firstLine="4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ètres carrés</w:t>
      </w:r>
      <w:r w:rsidRPr="000D46E7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 xml:space="preserve">total de bosquets </w:t>
      </w:r>
      <w:r w:rsidRPr="000D46E7">
        <w:rPr>
          <w:rFonts w:cstheme="minorHAnsi"/>
          <w:sz w:val="24"/>
          <w:szCs w:val="24"/>
        </w:rPr>
        <w:t xml:space="preserve">: </w:t>
      </w:r>
      <w:r w:rsidRPr="00522971">
        <w:rPr>
          <w:rFonts w:cstheme="minorHAnsi"/>
          <w:sz w:val="24"/>
          <w:szCs w:val="24"/>
        </w:rPr>
        <w:t>. . . . . . . . . . . . .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m</w:t>
      </w:r>
      <w:proofErr w:type="gramEnd"/>
      <w:r>
        <w:rPr>
          <w:rFonts w:cstheme="minorHAnsi"/>
          <w:sz w:val="24"/>
          <w:szCs w:val="24"/>
        </w:rPr>
        <w:t>²</w:t>
      </w:r>
    </w:p>
    <w:p w14:paraId="615F1BCE" w14:textId="77777777" w:rsidR="00535823" w:rsidRDefault="00535823" w:rsidP="00535823">
      <w:pPr>
        <w:ind w:right="-288" w:firstLine="708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Plantation de haies bocagères et/ou restauration de haies champêtres dégradées  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</w:t>
      </w:r>
      <w:r>
        <w:rPr>
          <w:rFonts w:cstheme="minorHAnsi"/>
          <w:i/>
          <w:sz w:val="24"/>
          <w:szCs w:val="24"/>
        </w:rPr>
        <w:t xml:space="preserve"> Minimum 200 ml / Maximum 2 000 ml</w:t>
      </w:r>
    </w:p>
    <w:p w14:paraId="18BA87E7" w14:textId="77777777" w:rsidR="00535823" w:rsidRDefault="00535823" w:rsidP="00535823">
      <w:pPr>
        <w:ind w:left="284" w:right="-288" w:firstLine="424"/>
        <w:rPr>
          <w:rFonts w:cstheme="minorHAnsi"/>
          <w:sz w:val="24"/>
          <w:szCs w:val="24"/>
        </w:rPr>
      </w:pPr>
      <w:r w:rsidRPr="000D46E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Mètres linéaires</w:t>
      </w:r>
      <w:r w:rsidRPr="000D46E7">
        <w:rPr>
          <w:rFonts w:cstheme="minorHAnsi"/>
          <w:sz w:val="24"/>
          <w:szCs w:val="24"/>
        </w:rPr>
        <w:t xml:space="preserve"> : </w:t>
      </w:r>
      <w:r w:rsidRPr="00522971">
        <w:rPr>
          <w:rFonts w:cstheme="minorHAnsi"/>
          <w:sz w:val="24"/>
          <w:szCs w:val="24"/>
        </w:rPr>
        <w:t xml:space="preserve">. . . . . . . . . </w:t>
      </w:r>
      <w:proofErr w:type="gramStart"/>
      <w:r w:rsidRPr="00522971">
        <w:rPr>
          <w:rFonts w:cstheme="minorHAnsi"/>
          <w:sz w:val="24"/>
          <w:szCs w:val="24"/>
        </w:rPr>
        <w:t>. . . .</w:t>
      </w:r>
      <w:proofErr w:type="gramEnd"/>
    </w:p>
    <w:p w14:paraId="46FC6922" w14:textId="77777777" w:rsidR="00535823" w:rsidRDefault="00535823" w:rsidP="00535823">
      <w:pPr>
        <w:ind w:left="284" w:right="-288" w:firstLine="4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Nombre de rangs :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1 rang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2 rang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3 rangs</w:t>
      </w:r>
    </w:p>
    <w:p w14:paraId="5C5A0A60" w14:textId="77777777" w:rsidR="00535823" w:rsidRDefault="00535823" w:rsidP="00535823">
      <w:pPr>
        <w:ind w:left="284" w:right="-288" w:firstLine="4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Stratification de la haie : </w:t>
      </w:r>
      <w:r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Basse (buissons et arbustes)</w:t>
      </w:r>
    </w:p>
    <w:p w14:paraId="054CFA97" w14:textId="77777777" w:rsidR="00535823" w:rsidRDefault="00535823" w:rsidP="00535823">
      <w:pPr>
        <w:ind w:left="284" w:right="-288" w:firstLine="4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Haute (arborée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7536340A" w14:textId="77777777" w:rsidR="00535823" w:rsidRDefault="00535823" w:rsidP="00535823">
      <w:pPr>
        <w:ind w:left="3824" w:right="-288" w:firstLine="424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Multiple (buissons, arbres et arbustes)</w:t>
      </w:r>
    </w:p>
    <w:p w14:paraId="0416109D" w14:textId="77777777" w:rsidR="008F40FD" w:rsidRDefault="00C4776D" w:rsidP="008F40FD">
      <w:pPr>
        <w:ind w:left="284" w:right="-288" w:firstLine="4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éciser les e</w:t>
      </w:r>
      <w:r w:rsidR="008F40FD">
        <w:rPr>
          <w:rFonts w:cstheme="minorHAnsi"/>
          <w:sz w:val="24"/>
          <w:szCs w:val="24"/>
        </w:rPr>
        <w:t>ssences (6 essences mellifères minimum</w:t>
      </w:r>
      <w:r w:rsidR="005550C9">
        <w:rPr>
          <w:rFonts w:cstheme="minorHAnsi"/>
          <w:sz w:val="24"/>
          <w:szCs w:val="24"/>
        </w:rPr>
        <w:t xml:space="preserve"> pour la haie</w:t>
      </w:r>
      <w:r w:rsidR="008F40FD">
        <w:rPr>
          <w:rFonts w:cstheme="minorHAnsi"/>
          <w:sz w:val="24"/>
          <w:szCs w:val="24"/>
        </w:rPr>
        <w:t>) - cf liste indicative en annexe :</w:t>
      </w:r>
    </w:p>
    <w:p w14:paraId="5D880F14" w14:textId="77777777" w:rsidR="008F40FD" w:rsidRDefault="008F40FD" w:rsidP="008F40FD">
      <w:pPr>
        <w:pStyle w:val="Paragraphedeliste"/>
        <w:numPr>
          <w:ilvl w:val="0"/>
          <w:numId w:val="14"/>
        </w:numPr>
        <w:ind w:right="-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. . . . . . . . . . . . . . . . . . . . . </w:t>
      </w:r>
    </w:p>
    <w:p w14:paraId="47B76D5F" w14:textId="77777777" w:rsidR="008F40FD" w:rsidRDefault="008F40FD" w:rsidP="008F40FD">
      <w:pPr>
        <w:pStyle w:val="Paragraphedeliste"/>
        <w:numPr>
          <w:ilvl w:val="0"/>
          <w:numId w:val="14"/>
        </w:numPr>
        <w:ind w:right="-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. . . . . . . . . . . . . . . . . . . . . </w:t>
      </w:r>
    </w:p>
    <w:p w14:paraId="62EBC00F" w14:textId="77777777" w:rsidR="008F40FD" w:rsidRDefault="008F40FD" w:rsidP="008F40FD">
      <w:pPr>
        <w:pStyle w:val="Paragraphedeliste"/>
        <w:numPr>
          <w:ilvl w:val="0"/>
          <w:numId w:val="14"/>
        </w:numPr>
        <w:ind w:right="-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. . . . . . . . . . . . . . . . . . . . . </w:t>
      </w:r>
    </w:p>
    <w:p w14:paraId="0933E488" w14:textId="77777777" w:rsidR="008F40FD" w:rsidRDefault="008F40FD" w:rsidP="008F40FD">
      <w:pPr>
        <w:pStyle w:val="Paragraphedeliste"/>
        <w:numPr>
          <w:ilvl w:val="0"/>
          <w:numId w:val="14"/>
        </w:numPr>
        <w:ind w:right="-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. . . . . . . . . . . . . . . . . . . . . </w:t>
      </w:r>
    </w:p>
    <w:p w14:paraId="26D2EA28" w14:textId="77777777" w:rsidR="008F40FD" w:rsidRDefault="008F40FD" w:rsidP="008F40FD">
      <w:pPr>
        <w:pStyle w:val="Paragraphedeliste"/>
        <w:numPr>
          <w:ilvl w:val="0"/>
          <w:numId w:val="14"/>
        </w:numPr>
        <w:ind w:right="-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. . . . . . . . . . . . . . . . . . . . . </w:t>
      </w:r>
    </w:p>
    <w:p w14:paraId="046DD594" w14:textId="77777777" w:rsidR="008F40FD" w:rsidRDefault="008F40FD" w:rsidP="008F40FD">
      <w:pPr>
        <w:pStyle w:val="Paragraphedeliste"/>
        <w:numPr>
          <w:ilvl w:val="0"/>
          <w:numId w:val="14"/>
        </w:numPr>
        <w:ind w:right="-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. . . . . . . . . . . . . . . . . . . . . </w:t>
      </w:r>
    </w:p>
    <w:p w14:paraId="04A74877" w14:textId="77777777" w:rsidR="008F40FD" w:rsidRDefault="008F40FD" w:rsidP="00E56148">
      <w:pPr>
        <w:ind w:right="-28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ype de paillage : </w:t>
      </w:r>
      <w:r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Paill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Copeaux de boi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Ecorces</w:t>
      </w:r>
    </w:p>
    <w:p w14:paraId="2093AB77" w14:textId="77777777" w:rsidR="008F40FD" w:rsidRDefault="008F40FD" w:rsidP="008F40FD">
      <w:pPr>
        <w:ind w:left="708" w:right="-288" w:firstLine="708"/>
        <w:rPr>
          <w:rFonts w:cstheme="minorHAnsi"/>
          <w:sz w:val="24"/>
          <w:szCs w:val="24"/>
        </w:rPr>
      </w:pPr>
      <w:r w:rsidRPr="008F40FD">
        <w:rPr>
          <w:rFonts w:cstheme="minorHAnsi"/>
          <w:sz w:val="24"/>
          <w:szCs w:val="24"/>
        </w:rPr>
        <w:t xml:space="preserve"> </w:t>
      </w:r>
      <w:r w:rsidRPr="008F40F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BRF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Plaquettes forestières</w:t>
      </w:r>
      <w:r w:rsidR="005A68DC">
        <w:rPr>
          <w:rFonts w:cstheme="minorHAnsi"/>
          <w:sz w:val="24"/>
          <w:szCs w:val="24"/>
        </w:rPr>
        <w:tab/>
      </w:r>
      <w:r w:rsidR="005A68DC" w:rsidRPr="00522971">
        <w:rPr>
          <w:rFonts w:cstheme="minorHAnsi"/>
          <w:sz w:val="24"/>
          <w:szCs w:val="24"/>
        </w:rPr>
        <w:sym w:font="Wingdings" w:char="F0A8"/>
      </w:r>
      <w:r w:rsidR="005A68DC">
        <w:rPr>
          <w:rFonts w:cstheme="minorHAnsi"/>
          <w:sz w:val="24"/>
          <w:szCs w:val="24"/>
        </w:rPr>
        <w:t xml:space="preserve"> Miscanthus</w:t>
      </w:r>
    </w:p>
    <w:p w14:paraId="5C25AA7A" w14:textId="77777777" w:rsidR="008F40FD" w:rsidRPr="00E56148" w:rsidRDefault="005A68DC" w:rsidP="00E56148">
      <w:pPr>
        <w:ind w:left="2124" w:right="-288" w:firstLine="708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Chanvre</w:t>
      </w:r>
      <w:r w:rsidRPr="00522971">
        <w:t xml:space="preserve"> </w:t>
      </w:r>
      <w:r>
        <w:tab/>
      </w:r>
      <w:r>
        <w:tab/>
      </w:r>
      <w:r w:rsidR="008F40FD" w:rsidRPr="00522971">
        <w:sym w:font="Wingdings" w:char="F0A8"/>
      </w:r>
      <w:r w:rsidR="008F40FD" w:rsidRPr="00E56148">
        <w:rPr>
          <w:rFonts w:cstheme="minorHAnsi"/>
          <w:sz w:val="24"/>
          <w:szCs w:val="24"/>
        </w:rPr>
        <w:t xml:space="preserve"> Autres : . . . . . . . . . . . . . . . . . . . . . </w:t>
      </w:r>
    </w:p>
    <w:p w14:paraId="2C09F7A4" w14:textId="77777777" w:rsidR="005550C9" w:rsidRDefault="005550C9" w:rsidP="001804DE">
      <w:pPr>
        <w:ind w:right="-288" w:firstLine="708"/>
        <w:rPr>
          <w:rFonts w:cstheme="minorHAnsi"/>
          <w:sz w:val="24"/>
          <w:szCs w:val="24"/>
          <w:u w:val="single"/>
        </w:rPr>
      </w:pPr>
    </w:p>
    <w:p w14:paraId="156E28F2" w14:textId="77777777" w:rsidR="0038320D" w:rsidRDefault="0038320D" w:rsidP="001804DE">
      <w:pPr>
        <w:ind w:right="-288" w:firstLine="708"/>
        <w:rPr>
          <w:rFonts w:cstheme="minorHAnsi"/>
          <w:sz w:val="24"/>
          <w:szCs w:val="24"/>
        </w:rPr>
      </w:pPr>
      <w:r w:rsidRPr="001804DE">
        <w:rPr>
          <w:rFonts w:cstheme="minorHAnsi"/>
          <w:sz w:val="24"/>
          <w:szCs w:val="24"/>
          <w:u w:val="single"/>
        </w:rPr>
        <w:lastRenderedPageBreak/>
        <w:t>Référence(s) cadastrale(s) de la (des) parcelle(s) concernée(s) par le projet</w:t>
      </w:r>
      <w:r>
        <w:rPr>
          <w:rFonts w:cstheme="minorHAnsi"/>
          <w:sz w:val="24"/>
          <w:szCs w:val="24"/>
        </w:rPr>
        <w:t> :</w:t>
      </w:r>
    </w:p>
    <w:p w14:paraId="2ACDAA7C" w14:textId="77777777" w:rsidR="00535823" w:rsidRDefault="00535823" w:rsidP="00535823">
      <w:pPr>
        <w:ind w:right="-28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eu-dit : . . . . . . . . . . . . . . . . . . . . . . . . . . . . . . </w:t>
      </w:r>
      <w:proofErr w:type="gramStart"/>
      <w:r>
        <w:rPr>
          <w:rFonts w:cstheme="minorHAnsi"/>
          <w:sz w:val="24"/>
          <w:szCs w:val="24"/>
        </w:rPr>
        <w:t>. . . .</w:t>
      </w:r>
      <w:proofErr w:type="gramEnd"/>
      <w:r>
        <w:rPr>
          <w:rFonts w:cstheme="minorHAnsi"/>
          <w:sz w:val="24"/>
          <w:szCs w:val="24"/>
        </w:rPr>
        <w:t xml:space="preserve"> .  Section : </w:t>
      </w:r>
      <w:proofErr w:type="gramStart"/>
      <w:r>
        <w:rPr>
          <w:rFonts w:cstheme="minorHAnsi"/>
          <w:sz w:val="24"/>
          <w:szCs w:val="24"/>
        </w:rPr>
        <w:t>. . . .</w:t>
      </w:r>
      <w:proofErr w:type="gram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 xml:space="preserve">    N° : </w:t>
      </w:r>
      <w:proofErr w:type="gramStart"/>
      <w:r>
        <w:rPr>
          <w:rFonts w:cstheme="minorHAnsi"/>
          <w:sz w:val="24"/>
          <w:szCs w:val="24"/>
        </w:rPr>
        <w:t>. . . .</w:t>
      </w:r>
      <w:proofErr w:type="gram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 xml:space="preserve">Surface : . . . </w:t>
      </w:r>
      <w:proofErr w:type="gramStart"/>
      <w:r>
        <w:rPr>
          <w:rFonts w:cstheme="minorHAnsi"/>
          <w:sz w:val="24"/>
          <w:szCs w:val="24"/>
        </w:rPr>
        <w:t>. . . .</w:t>
      </w:r>
      <w:proofErr w:type="gramEnd"/>
      <w:r>
        <w:rPr>
          <w:rFonts w:cstheme="minorHAnsi"/>
          <w:sz w:val="24"/>
          <w:szCs w:val="24"/>
        </w:rPr>
        <w:t xml:space="preserve"> . </w:t>
      </w:r>
      <w:proofErr w:type="gramStart"/>
      <w:r>
        <w:rPr>
          <w:rFonts w:cstheme="minorHAnsi"/>
          <w:sz w:val="24"/>
          <w:szCs w:val="24"/>
        </w:rPr>
        <w:t>m</w:t>
      </w:r>
      <w:proofErr w:type="gramEnd"/>
      <w:r>
        <w:rPr>
          <w:rFonts w:cstheme="minorHAnsi"/>
          <w:sz w:val="24"/>
          <w:szCs w:val="24"/>
        </w:rPr>
        <w:t>²</w:t>
      </w:r>
    </w:p>
    <w:p w14:paraId="79A5C52B" w14:textId="77777777" w:rsidR="00535823" w:rsidRDefault="00535823" w:rsidP="00535823">
      <w:pPr>
        <w:ind w:right="-28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eu-dit : . . . . . . . . . . . . . . . . . . . . . . . . . . . . . . </w:t>
      </w:r>
      <w:proofErr w:type="gramStart"/>
      <w:r>
        <w:rPr>
          <w:rFonts w:cstheme="minorHAnsi"/>
          <w:sz w:val="24"/>
          <w:szCs w:val="24"/>
        </w:rPr>
        <w:t>. . . .</w:t>
      </w:r>
      <w:proofErr w:type="gramEnd"/>
      <w:r>
        <w:rPr>
          <w:rFonts w:cstheme="minorHAnsi"/>
          <w:sz w:val="24"/>
          <w:szCs w:val="24"/>
        </w:rPr>
        <w:t xml:space="preserve"> .  Section : </w:t>
      </w:r>
      <w:proofErr w:type="gramStart"/>
      <w:r>
        <w:rPr>
          <w:rFonts w:cstheme="minorHAnsi"/>
          <w:sz w:val="24"/>
          <w:szCs w:val="24"/>
        </w:rPr>
        <w:t>. . . .</w:t>
      </w:r>
      <w:proofErr w:type="gram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 xml:space="preserve">    N° : </w:t>
      </w:r>
      <w:proofErr w:type="gramStart"/>
      <w:r>
        <w:rPr>
          <w:rFonts w:cstheme="minorHAnsi"/>
          <w:sz w:val="24"/>
          <w:szCs w:val="24"/>
        </w:rPr>
        <w:t>. . . .</w:t>
      </w:r>
      <w:proofErr w:type="gram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 xml:space="preserve">Surface : . . . </w:t>
      </w:r>
      <w:proofErr w:type="gramStart"/>
      <w:r>
        <w:rPr>
          <w:rFonts w:cstheme="minorHAnsi"/>
          <w:sz w:val="24"/>
          <w:szCs w:val="24"/>
        </w:rPr>
        <w:t>. . . .</w:t>
      </w:r>
      <w:proofErr w:type="gramEnd"/>
      <w:r>
        <w:rPr>
          <w:rFonts w:cstheme="minorHAnsi"/>
          <w:sz w:val="24"/>
          <w:szCs w:val="24"/>
        </w:rPr>
        <w:t xml:space="preserve"> . </w:t>
      </w:r>
      <w:proofErr w:type="gramStart"/>
      <w:r>
        <w:rPr>
          <w:rFonts w:cstheme="minorHAnsi"/>
          <w:sz w:val="24"/>
          <w:szCs w:val="24"/>
        </w:rPr>
        <w:t>m</w:t>
      </w:r>
      <w:proofErr w:type="gramEnd"/>
      <w:r>
        <w:rPr>
          <w:rFonts w:cstheme="minorHAnsi"/>
          <w:sz w:val="24"/>
          <w:szCs w:val="24"/>
        </w:rPr>
        <w:t>²</w:t>
      </w:r>
    </w:p>
    <w:p w14:paraId="2E632DC3" w14:textId="77777777" w:rsidR="00535823" w:rsidRDefault="00535823" w:rsidP="00535823">
      <w:pPr>
        <w:ind w:right="-28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eu-dit : . . . . . . . . . . . . . . . . . . . . . . . . . . . . . . </w:t>
      </w:r>
      <w:proofErr w:type="gramStart"/>
      <w:r>
        <w:rPr>
          <w:rFonts w:cstheme="minorHAnsi"/>
          <w:sz w:val="24"/>
          <w:szCs w:val="24"/>
        </w:rPr>
        <w:t>. . . .</w:t>
      </w:r>
      <w:proofErr w:type="gramEnd"/>
      <w:r>
        <w:rPr>
          <w:rFonts w:cstheme="minorHAnsi"/>
          <w:sz w:val="24"/>
          <w:szCs w:val="24"/>
        </w:rPr>
        <w:t xml:space="preserve"> .  Section : </w:t>
      </w:r>
      <w:proofErr w:type="gramStart"/>
      <w:r>
        <w:rPr>
          <w:rFonts w:cstheme="minorHAnsi"/>
          <w:sz w:val="24"/>
          <w:szCs w:val="24"/>
        </w:rPr>
        <w:t>. . . .</w:t>
      </w:r>
      <w:proofErr w:type="gram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 xml:space="preserve">    N° : </w:t>
      </w:r>
      <w:proofErr w:type="gramStart"/>
      <w:r>
        <w:rPr>
          <w:rFonts w:cstheme="minorHAnsi"/>
          <w:sz w:val="24"/>
          <w:szCs w:val="24"/>
        </w:rPr>
        <w:t>. . . .</w:t>
      </w:r>
      <w:proofErr w:type="gram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 xml:space="preserve">Surface : . . . </w:t>
      </w:r>
      <w:proofErr w:type="gramStart"/>
      <w:r>
        <w:rPr>
          <w:rFonts w:cstheme="minorHAnsi"/>
          <w:sz w:val="24"/>
          <w:szCs w:val="24"/>
        </w:rPr>
        <w:t>. . . .</w:t>
      </w:r>
      <w:proofErr w:type="gramEnd"/>
      <w:r>
        <w:rPr>
          <w:rFonts w:cstheme="minorHAnsi"/>
          <w:sz w:val="24"/>
          <w:szCs w:val="24"/>
        </w:rPr>
        <w:t xml:space="preserve"> . </w:t>
      </w:r>
      <w:proofErr w:type="gramStart"/>
      <w:r>
        <w:rPr>
          <w:rFonts w:cstheme="minorHAnsi"/>
          <w:sz w:val="24"/>
          <w:szCs w:val="24"/>
        </w:rPr>
        <w:t>m</w:t>
      </w:r>
      <w:proofErr w:type="gramEnd"/>
      <w:r>
        <w:rPr>
          <w:rFonts w:cstheme="minorHAnsi"/>
          <w:sz w:val="24"/>
          <w:szCs w:val="24"/>
        </w:rPr>
        <w:t>²</w:t>
      </w:r>
    </w:p>
    <w:p w14:paraId="45C644BB" w14:textId="77777777" w:rsidR="00535823" w:rsidRDefault="00535823" w:rsidP="00535823">
      <w:pPr>
        <w:ind w:right="-28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eu-dit : . . . . . . . . . . . . . . . . . . . . . . . . . . . . . . </w:t>
      </w:r>
      <w:proofErr w:type="gramStart"/>
      <w:r>
        <w:rPr>
          <w:rFonts w:cstheme="minorHAnsi"/>
          <w:sz w:val="24"/>
          <w:szCs w:val="24"/>
        </w:rPr>
        <w:t>. . . .</w:t>
      </w:r>
      <w:proofErr w:type="gramEnd"/>
      <w:r>
        <w:rPr>
          <w:rFonts w:cstheme="minorHAnsi"/>
          <w:sz w:val="24"/>
          <w:szCs w:val="24"/>
        </w:rPr>
        <w:t xml:space="preserve"> .  Section : </w:t>
      </w:r>
      <w:proofErr w:type="gramStart"/>
      <w:r>
        <w:rPr>
          <w:rFonts w:cstheme="minorHAnsi"/>
          <w:sz w:val="24"/>
          <w:szCs w:val="24"/>
        </w:rPr>
        <w:t>. . . .</w:t>
      </w:r>
      <w:proofErr w:type="gram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 xml:space="preserve">    N° : </w:t>
      </w:r>
      <w:proofErr w:type="gramStart"/>
      <w:r>
        <w:rPr>
          <w:rFonts w:cstheme="minorHAnsi"/>
          <w:sz w:val="24"/>
          <w:szCs w:val="24"/>
        </w:rPr>
        <w:t>. . . .</w:t>
      </w:r>
      <w:proofErr w:type="gram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 xml:space="preserve">Surface : . . . </w:t>
      </w:r>
      <w:proofErr w:type="gramStart"/>
      <w:r>
        <w:rPr>
          <w:rFonts w:cstheme="minorHAnsi"/>
          <w:sz w:val="24"/>
          <w:szCs w:val="24"/>
        </w:rPr>
        <w:t>. . . .</w:t>
      </w:r>
      <w:proofErr w:type="gramEnd"/>
      <w:r>
        <w:rPr>
          <w:rFonts w:cstheme="minorHAnsi"/>
          <w:sz w:val="24"/>
          <w:szCs w:val="24"/>
        </w:rPr>
        <w:t xml:space="preserve"> . </w:t>
      </w:r>
      <w:proofErr w:type="gramStart"/>
      <w:r>
        <w:rPr>
          <w:rFonts w:cstheme="minorHAnsi"/>
          <w:sz w:val="24"/>
          <w:szCs w:val="24"/>
        </w:rPr>
        <w:t>m</w:t>
      </w:r>
      <w:proofErr w:type="gramEnd"/>
      <w:r>
        <w:rPr>
          <w:rFonts w:cstheme="minorHAnsi"/>
          <w:sz w:val="24"/>
          <w:szCs w:val="24"/>
        </w:rPr>
        <w:t>²</w:t>
      </w:r>
    </w:p>
    <w:p w14:paraId="1A8F4614" w14:textId="77777777" w:rsidR="00535823" w:rsidRDefault="00535823" w:rsidP="00535823">
      <w:pPr>
        <w:ind w:right="-28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eu-dit : . . . . . . . . . . . . . . . . . . . . . . . . . . . . . . </w:t>
      </w:r>
      <w:proofErr w:type="gramStart"/>
      <w:r>
        <w:rPr>
          <w:rFonts w:cstheme="minorHAnsi"/>
          <w:sz w:val="24"/>
          <w:szCs w:val="24"/>
        </w:rPr>
        <w:t>. . . .</w:t>
      </w:r>
      <w:proofErr w:type="gramEnd"/>
      <w:r>
        <w:rPr>
          <w:rFonts w:cstheme="minorHAnsi"/>
          <w:sz w:val="24"/>
          <w:szCs w:val="24"/>
        </w:rPr>
        <w:t xml:space="preserve"> .  Section : </w:t>
      </w:r>
      <w:proofErr w:type="gramStart"/>
      <w:r>
        <w:rPr>
          <w:rFonts w:cstheme="minorHAnsi"/>
          <w:sz w:val="24"/>
          <w:szCs w:val="24"/>
        </w:rPr>
        <w:t>. . . .</w:t>
      </w:r>
      <w:proofErr w:type="gram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 xml:space="preserve">    N° : </w:t>
      </w:r>
      <w:proofErr w:type="gramStart"/>
      <w:r>
        <w:rPr>
          <w:rFonts w:cstheme="minorHAnsi"/>
          <w:sz w:val="24"/>
          <w:szCs w:val="24"/>
        </w:rPr>
        <w:t>. . . .</w:t>
      </w:r>
      <w:proofErr w:type="gram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 xml:space="preserve">Surface : . . . </w:t>
      </w:r>
      <w:proofErr w:type="gramStart"/>
      <w:r>
        <w:rPr>
          <w:rFonts w:cstheme="minorHAnsi"/>
          <w:sz w:val="24"/>
          <w:szCs w:val="24"/>
        </w:rPr>
        <w:t>. . . .</w:t>
      </w:r>
      <w:proofErr w:type="gramEnd"/>
      <w:r>
        <w:rPr>
          <w:rFonts w:cstheme="minorHAnsi"/>
          <w:sz w:val="24"/>
          <w:szCs w:val="24"/>
        </w:rPr>
        <w:t xml:space="preserve"> . </w:t>
      </w:r>
      <w:proofErr w:type="gramStart"/>
      <w:r>
        <w:rPr>
          <w:rFonts w:cstheme="minorHAnsi"/>
          <w:sz w:val="24"/>
          <w:szCs w:val="24"/>
        </w:rPr>
        <w:t>m</w:t>
      </w:r>
      <w:proofErr w:type="gramEnd"/>
      <w:r>
        <w:rPr>
          <w:rFonts w:cstheme="minorHAnsi"/>
          <w:sz w:val="24"/>
          <w:szCs w:val="24"/>
        </w:rPr>
        <w:t>²</w:t>
      </w:r>
    </w:p>
    <w:p w14:paraId="65942BD9" w14:textId="77777777" w:rsidR="00A035C3" w:rsidRDefault="00A035C3" w:rsidP="00A035C3">
      <w:pPr>
        <w:spacing w:after="0" w:line="240" w:lineRule="auto"/>
        <w:ind w:right="-288" w:firstLine="708"/>
        <w:rPr>
          <w:rFonts w:cstheme="minorHAnsi"/>
          <w:sz w:val="24"/>
          <w:szCs w:val="24"/>
        </w:rPr>
      </w:pPr>
    </w:p>
    <w:p w14:paraId="00631D85" w14:textId="77777777" w:rsidR="00A035C3" w:rsidRDefault="00A035C3" w:rsidP="00A035C3">
      <w:pPr>
        <w:ind w:left="284" w:right="-288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  <w:u w:val="single"/>
        </w:rPr>
        <w:t>Synthèse des bonifications</w:t>
      </w:r>
      <w:r>
        <w:rPr>
          <w:rFonts w:cstheme="minorHAnsi"/>
          <w:sz w:val="36"/>
          <w:szCs w:val="36"/>
        </w:rPr>
        <w:t> :</w:t>
      </w:r>
    </w:p>
    <w:p w14:paraId="75702A31" w14:textId="77777777" w:rsidR="00A035C3" w:rsidRPr="00A035C3" w:rsidRDefault="00A035C3" w:rsidP="00A035C3">
      <w:pPr>
        <w:ind w:left="284" w:right="-288"/>
        <w:rPr>
          <w:rFonts w:cstheme="minorHAnsi"/>
          <w:b/>
          <w:sz w:val="28"/>
          <w:szCs w:val="28"/>
        </w:rPr>
      </w:pPr>
      <w:r w:rsidRPr="00A035C3">
        <w:rPr>
          <w:rFonts w:cstheme="minorHAnsi"/>
          <w:b/>
          <w:sz w:val="28"/>
          <w:szCs w:val="28"/>
        </w:rPr>
        <w:t>Le projet, répond-t-il à l’une des conditions suivantes :</w:t>
      </w:r>
    </w:p>
    <w:p w14:paraId="6B0F8074" w14:textId="77777777" w:rsidR="009239D9" w:rsidRDefault="009239D9" w:rsidP="009239D9">
      <w:pPr>
        <w:spacing w:after="0" w:line="240" w:lineRule="auto"/>
        <w:ind w:right="-28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travaux seront-ils confiés à un chantier d’insertion, une association ou </w:t>
      </w:r>
    </w:p>
    <w:p w14:paraId="4CBFC485" w14:textId="77777777" w:rsidR="009239D9" w:rsidRDefault="009239D9" w:rsidP="009239D9">
      <w:pPr>
        <w:spacing w:after="0" w:line="240" w:lineRule="auto"/>
        <w:ind w:right="-289" w:firstLine="709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une</w:t>
      </w:r>
      <w:proofErr w:type="gramEnd"/>
      <w:r>
        <w:rPr>
          <w:rFonts w:cstheme="minorHAnsi"/>
          <w:sz w:val="24"/>
          <w:szCs w:val="24"/>
        </w:rPr>
        <w:t xml:space="preserve"> entreprise de réinsertion :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Oui</w:t>
      </w:r>
      <w:r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Non</w:t>
      </w:r>
    </w:p>
    <w:p w14:paraId="73E30F2F" w14:textId="77777777" w:rsidR="009239D9" w:rsidRPr="009239D9" w:rsidRDefault="009239D9" w:rsidP="009239D9">
      <w:pPr>
        <w:spacing w:after="0" w:line="240" w:lineRule="auto"/>
        <w:ind w:right="-289" w:firstLine="709"/>
        <w:rPr>
          <w:rFonts w:cstheme="minorHAnsi"/>
          <w:sz w:val="6"/>
          <w:szCs w:val="6"/>
        </w:rPr>
      </w:pPr>
    </w:p>
    <w:p w14:paraId="68CA7B5A" w14:textId="77777777" w:rsidR="009239D9" w:rsidRDefault="009239D9" w:rsidP="009239D9">
      <w:pPr>
        <w:spacing w:after="0" w:line="240" w:lineRule="auto"/>
        <w:ind w:right="-289"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 oui, précisez le nom du prestataire : . . . . . . . . . . . . . . . . . . . . . . . . . . . . . . . . . </w:t>
      </w:r>
    </w:p>
    <w:p w14:paraId="3AEB2082" w14:textId="77777777" w:rsidR="009239D9" w:rsidRDefault="009239D9" w:rsidP="009239D9">
      <w:pPr>
        <w:spacing w:after="0" w:line="240" w:lineRule="auto"/>
        <w:ind w:right="-289" w:firstLine="709"/>
        <w:rPr>
          <w:rFonts w:cstheme="minorHAnsi"/>
          <w:sz w:val="24"/>
          <w:szCs w:val="24"/>
        </w:rPr>
      </w:pPr>
    </w:p>
    <w:p w14:paraId="694AFBE2" w14:textId="77777777" w:rsidR="009239D9" w:rsidRDefault="009239D9" w:rsidP="009239D9">
      <w:pPr>
        <w:spacing w:after="0" w:line="240" w:lineRule="auto"/>
        <w:ind w:right="-289"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t de plantation supérieure à 1 000 ml de haies, 1 000 m² de bosquet ou </w:t>
      </w:r>
    </w:p>
    <w:p w14:paraId="7CADF313" w14:textId="77777777" w:rsidR="009239D9" w:rsidRDefault="009239D9" w:rsidP="009239D9">
      <w:pPr>
        <w:spacing w:after="0" w:line="240" w:lineRule="auto"/>
        <w:ind w:right="-289" w:firstLine="709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plus</w:t>
      </w:r>
      <w:proofErr w:type="gramEnd"/>
      <w:r>
        <w:rPr>
          <w:rFonts w:cstheme="minorHAnsi"/>
          <w:sz w:val="24"/>
          <w:szCs w:val="24"/>
        </w:rPr>
        <w:t xml:space="preserve"> de 100 arbres isolés, 100 arbres alignés ou 1 000 ml d’alignement 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Oui</w:t>
      </w:r>
      <w:r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Non</w:t>
      </w:r>
    </w:p>
    <w:p w14:paraId="38532846" w14:textId="77777777" w:rsidR="009239D9" w:rsidRDefault="009239D9" w:rsidP="009239D9">
      <w:pPr>
        <w:spacing w:after="0" w:line="240" w:lineRule="auto"/>
        <w:ind w:right="-289" w:firstLine="709"/>
        <w:rPr>
          <w:rFonts w:cstheme="minorHAnsi"/>
          <w:sz w:val="24"/>
          <w:szCs w:val="24"/>
        </w:rPr>
      </w:pPr>
    </w:p>
    <w:p w14:paraId="693CCF62" w14:textId="77777777" w:rsidR="00A035C3" w:rsidRDefault="00A035C3" w:rsidP="005C16A6">
      <w:pPr>
        <w:spacing w:after="0" w:line="240" w:lineRule="auto"/>
        <w:ind w:right="-289"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projet est-il mené dans le cadre d’un projet collectif, porté</w:t>
      </w:r>
      <w:r w:rsidR="008B1254">
        <w:rPr>
          <w:rFonts w:cstheme="minorHAnsi"/>
          <w:sz w:val="24"/>
          <w:szCs w:val="24"/>
        </w:rPr>
        <w:t xml:space="preserve"> par au moins </w:t>
      </w:r>
    </w:p>
    <w:p w14:paraId="5CECC727" w14:textId="77777777" w:rsidR="008B1254" w:rsidRDefault="008B1254" w:rsidP="005C16A6">
      <w:pPr>
        <w:spacing w:after="0" w:line="240" w:lineRule="auto"/>
        <w:ind w:right="-289"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 porteurs, avec une approche territoriale cohérente :</w:t>
      </w:r>
      <w:r w:rsidRPr="008B125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35C3">
        <w:rPr>
          <w:rFonts w:cstheme="minorHAnsi"/>
          <w:sz w:val="24"/>
          <w:szCs w:val="24"/>
        </w:rPr>
        <w:tab/>
      </w:r>
      <w:r w:rsidR="00A035C3">
        <w:rPr>
          <w:rFonts w:cstheme="minorHAnsi"/>
          <w:sz w:val="24"/>
          <w:szCs w:val="24"/>
        </w:rPr>
        <w:tab/>
      </w:r>
      <w:r w:rsidR="00A035C3">
        <w:rPr>
          <w:rFonts w:cstheme="minorHAnsi"/>
          <w:sz w:val="24"/>
          <w:szCs w:val="24"/>
        </w:rPr>
        <w:tab/>
      </w:r>
      <w:r w:rsidR="00A035C3">
        <w:rPr>
          <w:rFonts w:cstheme="minorHAnsi"/>
          <w:sz w:val="24"/>
          <w:szCs w:val="24"/>
        </w:rPr>
        <w:tab/>
      </w:r>
      <w:r w:rsidR="00A035C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Oui</w:t>
      </w:r>
      <w:r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Non</w:t>
      </w:r>
    </w:p>
    <w:p w14:paraId="02A11A3C" w14:textId="77777777" w:rsidR="008B1254" w:rsidRDefault="008B1254" w:rsidP="005C16A6">
      <w:pPr>
        <w:spacing w:after="0" w:line="240" w:lineRule="auto"/>
        <w:ind w:right="-289"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 oui, noms des porteurs de projets associés : </w:t>
      </w:r>
    </w:p>
    <w:p w14:paraId="797814F5" w14:textId="77777777" w:rsidR="008B1254" w:rsidRDefault="008B1254" w:rsidP="008B1254">
      <w:pPr>
        <w:pStyle w:val="Paragraphedeliste"/>
        <w:numPr>
          <w:ilvl w:val="0"/>
          <w:numId w:val="17"/>
        </w:numPr>
        <w:ind w:right="-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. . . . . . . . . . . . . . . . . . . . . </w:t>
      </w:r>
    </w:p>
    <w:p w14:paraId="0EC8FECF" w14:textId="77777777" w:rsidR="008B1254" w:rsidRDefault="008B1254" w:rsidP="008B1254">
      <w:pPr>
        <w:pStyle w:val="Paragraphedeliste"/>
        <w:numPr>
          <w:ilvl w:val="0"/>
          <w:numId w:val="17"/>
        </w:numPr>
        <w:ind w:right="-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. . . . . . . . . . . . . . . . . . . . . </w:t>
      </w:r>
    </w:p>
    <w:p w14:paraId="4FE402B8" w14:textId="77777777" w:rsidR="008B1254" w:rsidRDefault="008B1254" w:rsidP="005C16A6">
      <w:pPr>
        <w:pStyle w:val="Paragraphedeliste"/>
        <w:numPr>
          <w:ilvl w:val="0"/>
          <w:numId w:val="17"/>
        </w:numPr>
        <w:ind w:right="-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. . . . . . . . . . . . . . . . . . . . . </w:t>
      </w:r>
    </w:p>
    <w:p w14:paraId="79493D88" w14:textId="77777777" w:rsidR="005C16A6" w:rsidRDefault="008B1254" w:rsidP="005C16A6">
      <w:pPr>
        <w:spacing w:after="0" w:line="240" w:lineRule="auto"/>
        <w:ind w:left="709" w:right="212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t ayant pour cadre une « fiche-action » inscrite à un contrat de rivière, un Schéma d’Aménagement et de Gestion des Eaux (S.A.G.E.) ou dans le cadre d’une démarche territoriale collective (SCOT, PLUi, …)</w:t>
      </w:r>
      <w:r w:rsidR="005C16A6">
        <w:rPr>
          <w:rFonts w:cstheme="minorHAnsi"/>
          <w:sz w:val="24"/>
          <w:szCs w:val="24"/>
        </w:rPr>
        <w:tab/>
      </w:r>
    </w:p>
    <w:p w14:paraId="09CA91CE" w14:textId="77777777" w:rsidR="005C16A6" w:rsidRDefault="005C16A6" w:rsidP="005C16A6">
      <w:pPr>
        <w:spacing w:after="0" w:line="240" w:lineRule="auto"/>
        <w:ind w:left="709" w:right="-28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Oui</w:t>
      </w:r>
      <w:r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Non</w:t>
      </w:r>
      <w:r>
        <w:rPr>
          <w:rFonts w:cstheme="minorHAnsi"/>
          <w:sz w:val="24"/>
          <w:szCs w:val="24"/>
        </w:rPr>
        <w:tab/>
      </w:r>
    </w:p>
    <w:p w14:paraId="3B484801" w14:textId="77777777" w:rsidR="005C16A6" w:rsidRDefault="005C16A6" w:rsidP="005C16A6">
      <w:pPr>
        <w:spacing w:after="0" w:line="240" w:lineRule="auto"/>
        <w:ind w:left="709" w:right="-288"/>
        <w:jc w:val="both"/>
        <w:rPr>
          <w:rFonts w:cstheme="minorHAnsi"/>
          <w:sz w:val="24"/>
          <w:szCs w:val="24"/>
        </w:rPr>
      </w:pPr>
    </w:p>
    <w:p w14:paraId="5EFF22BB" w14:textId="77777777" w:rsidR="005C16A6" w:rsidRPr="005C16A6" w:rsidRDefault="005C16A6" w:rsidP="005C16A6">
      <w:pPr>
        <w:spacing w:after="0" w:line="240" w:lineRule="auto"/>
        <w:ind w:left="709" w:right="1838"/>
        <w:jc w:val="both"/>
        <w:rPr>
          <w:rFonts w:cstheme="minorHAnsi"/>
          <w:sz w:val="2"/>
          <w:szCs w:val="2"/>
        </w:rPr>
      </w:pPr>
      <w:r>
        <w:rPr>
          <w:rFonts w:cstheme="minorHAnsi"/>
          <w:sz w:val="24"/>
          <w:szCs w:val="24"/>
        </w:rPr>
        <w:t xml:space="preserve">Projet </w:t>
      </w:r>
      <w:r w:rsidR="00B01A89">
        <w:rPr>
          <w:rFonts w:cstheme="minorHAnsi"/>
          <w:sz w:val="24"/>
          <w:szCs w:val="24"/>
        </w:rPr>
        <w:t>propose un paillage naturel à base de chanvre ou de miscanthus privilégiant les circuits courts favorable à l’empreinte carbon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7CE44E00" w14:textId="1BA8A51F" w:rsidR="005C16A6" w:rsidRDefault="005C16A6" w:rsidP="005C16A6">
      <w:pPr>
        <w:spacing w:after="0" w:line="240" w:lineRule="auto"/>
        <w:ind w:left="7788" w:right="-147" w:firstLine="707"/>
        <w:jc w:val="both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Oui</w:t>
      </w:r>
      <w:r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Non</w:t>
      </w:r>
      <w:r>
        <w:rPr>
          <w:rFonts w:cstheme="minorHAnsi"/>
          <w:sz w:val="24"/>
          <w:szCs w:val="24"/>
        </w:rPr>
        <w:tab/>
      </w:r>
    </w:p>
    <w:p w14:paraId="2FD36816" w14:textId="77777777" w:rsidR="003D2317" w:rsidRDefault="003D2317" w:rsidP="005C16A6">
      <w:pPr>
        <w:spacing w:after="0" w:line="240" w:lineRule="auto"/>
        <w:ind w:left="7788" w:right="-147" w:firstLine="707"/>
        <w:jc w:val="both"/>
        <w:rPr>
          <w:rFonts w:cstheme="minorHAnsi"/>
          <w:sz w:val="24"/>
          <w:szCs w:val="24"/>
        </w:rPr>
      </w:pPr>
    </w:p>
    <w:p w14:paraId="09AA0FF3" w14:textId="4981703A" w:rsidR="003D2317" w:rsidRPr="005C16A6" w:rsidRDefault="003D2317" w:rsidP="003D2317">
      <w:pPr>
        <w:spacing w:after="0" w:line="240" w:lineRule="auto"/>
        <w:ind w:left="709" w:right="1838"/>
        <w:jc w:val="both"/>
        <w:rPr>
          <w:rFonts w:cstheme="minorHAnsi"/>
          <w:sz w:val="2"/>
          <w:szCs w:val="2"/>
        </w:rPr>
      </w:pPr>
      <w:r>
        <w:rPr>
          <w:rFonts w:cstheme="minorHAnsi"/>
          <w:sz w:val="24"/>
          <w:szCs w:val="24"/>
        </w:rPr>
        <w:t>Pour les communes, la collectivité est-elle engagée dans le dispositif TEN (Territoire Engagé pour la Nature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5C3295C6" w14:textId="77777777" w:rsidR="003D2317" w:rsidRDefault="003D2317" w:rsidP="003D2317">
      <w:pPr>
        <w:spacing w:after="0" w:line="240" w:lineRule="auto"/>
        <w:ind w:left="7788" w:right="-147" w:firstLine="707"/>
        <w:jc w:val="both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Oui</w:t>
      </w:r>
      <w:r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Non</w:t>
      </w:r>
      <w:r>
        <w:rPr>
          <w:rFonts w:cstheme="minorHAnsi"/>
          <w:sz w:val="24"/>
          <w:szCs w:val="24"/>
        </w:rPr>
        <w:tab/>
      </w:r>
    </w:p>
    <w:p w14:paraId="0FBABB24" w14:textId="77777777" w:rsidR="003D2317" w:rsidRDefault="003D2317" w:rsidP="005C16A6">
      <w:pPr>
        <w:spacing w:after="0" w:line="240" w:lineRule="auto"/>
        <w:ind w:left="7788" w:right="-147" w:firstLine="707"/>
        <w:jc w:val="both"/>
        <w:rPr>
          <w:rFonts w:cstheme="minorHAnsi"/>
          <w:sz w:val="24"/>
          <w:szCs w:val="24"/>
        </w:rPr>
      </w:pPr>
    </w:p>
    <w:p w14:paraId="5D914FAF" w14:textId="77777777" w:rsidR="005A68DC" w:rsidRDefault="005A68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AAAC5D1" w14:textId="77777777" w:rsidR="009239D9" w:rsidRDefault="009239D9" w:rsidP="005C16A6">
      <w:pPr>
        <w:spacing w:after="0" w:line="240" w:lineRule="auto"/>
        <w:ind w:left="7788" w:right="-147" w:firstLine="707"/>
        <w:jc w:val="both"/>
        <w:rPr>
          <w:rFonts w:cstheme="minorHAnsi"/>
          <w:sz w:val="24"/>
          <w:szCs w:val="24"/>
        </w:rPr>
      </w:pPr>
    </w:p>
    <w:p w14:paraId="7473A336" w14:textId="77777777" w:rsidR="002E3990" w:rsidRDefault="002E3990" w:rsidP="002E3990">
      <w:pPr>
        <w:ind w:left="284" w:right="-288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  <w:u w:val="single"/>
        </w:rPr>
        <w:t xml:space="preserve">Synthèse du </w:t>
      </w:r>
      <w:r w:rsidRPr="00824AB8">
        <w:rPr>
          <w:rFonts w:cstheme="minorHAnsi"/>
          <w:sz w:val="36"/>
          <w:szCs w:val="36"/>
          <w:u w:val="single"/>
        </w:rPr>
        <w:t>projet</w:t>
      </w:r>
      <w:r>
        <w:rPr>
          <w:rFonts w:cstheme="minorHAnsi"/>
          <w:sz w:val="36"/>
          <w:szCs w:val="36"/>
        </w:rPr>
        <w:t> :</w:t>
      </w:r>
    </w:p>
    <w:p w14:paraId="134948FA" w14:textId="77777777" w:rsidR="00D4643D" w:rsidRPr="00D4643D" w:rsidRDefault="00D4643D" w:rsidP="00D4643D">
      <w:pPr>
        <w:spacing w:after="0" w:line="240" w:lineRule="auto"/>
        <w:ind w:right="-288" w:firstLine="708"/>
        <w:rPr>
          <w:rFonts w:cstheme="minorHAnsi"/>
          <w:sz w:val="24"/>
          <w:szCs w:val="24"/>
        </w:rPr>
      </w:pPr>
      <w:r w:rsidRPr="00D4643D">
        <w:rPr>
          <w:rFonts w:cstheme="minorHAnsi"/>
          <w:b/>
          <w:sz w:val="24"/>
          <w:szCs w:val="24"/>
        </w:rPr>
        <w:t>Comptez-vous récupérer la T.V.A sur les travaux de plantation</w:t>
      </w:r>
      <w:r>
        <w:rPr>
          <w:rFonts w:cstheme="minorHAnsi"/>
          <w:b/>
          <w:sz w:val="24"/>
          <w:szCs w:val="24"/>
        </w:rPr>
        <w:t> ?</w:t>
      </w:r>
      <w:r w:rsidRPr="00D4643D">
        <w:rPr>
          <w:rFonts w:cstheme="minorHAnsi"/>
          <w:b/>
          <w:sz w:val="24"/>
          <w:szCs w:val="24"/>
        </w:rPr>
        <w:t xml:space="preserve"> : </w:t>
      </w:r>
      <w:r w:rsidRPr="00D4643D">
        <w:rPr>
          <w:rFonts w:cstheme="minorHAnsi"/>
          <w:b/>
          <w:sz w:val="24"/>
          <w:szCs w:val="24"/>
        </w:rPr>
        <w:tab/>
      </w:r>
      <w:r w:rsidRPr="00D4643D">
        <w:rPr>
          <w:rFonts w:cstheme="minorHAnsi"/>
          <w:b/>
          <w:sz w:val="24"/>
          <w:szCs w:val="24"/>
        </w:rPr>
        <w:tab/>
      </w:r>
      <w:r w:rsidRPr="00D4643D">
        <w:rPr>
          <w:rFonts w:cstheme="minorHAnsi"/>
          <w:sz w:val="24"/>
          <w:szCs w:val="24"/>
        </w:rPr>
        <w:sym w:font="Wingdings" w:char="F0A8"/>
      </w:r>
      <w:r w:rsidRPr="00D4643D">
        <w:rPr>
          <w:rFonts w:cstheme="minorHAnsi"/>
          <w:sz w:val="24"/>
          <w:szCs w:val="24"/>
        </w:rPr>
        <w:t xml:space="preserve"> Oui</w:t>
      </w:r>
      <w:r w:rsidRPr="00D4643D">
        <w:rPr>
          <w:rFonts w:cstheme="minorHAnsi"/>
          <w:sz w:val="24"/>
          <w:szCs w:val="24"/>
        </w:rPr>
        <w:tab/>
      </w:r>
      <w:r w:rsidRPr="00D4643D">
        <w:rPr>
          <w:rFonts w:cstheme="minorHAnsi"/>
          <w:sz w:val="24"/>
          <w:szCs w:val="24"/>
        </w:rPr>
        <w:sym w:font="Wingdings" w:char="F0A8"/>
      </w:r>
      <w:r w:rsidRPr="00D4643D">
        <w:rPr>
          <w:rFonts w:cstheme="minorHAnsi"/>
          <w:sz w:val="24"/>
          <w:szCs w:val="24"/>
        </w:rPr>
        <w:t xml:space="preserve"> Non</w:t>
      </w:r>
    </w:p>
    <w:p w14:paraId="7D816A1F" w14:textId="77777777" w:rsidR="00D4643D" w:rsidRPr="00D4643D" w:rsidRDefault="00D4643D" w:rsidP="00D4643D">
      <w:pPr>
        <w:spacing w:after="0" w:line="240" w:lineRule="auto"/>
        <w:ind w:right="-288" w:firstLine="708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2864"/>
        <w:gridCol w:w="3542"/>
      </w:tblGrid>
      <w:tr w:rsidR="002E3990" w:rsidRPr="002E3990" w14:paraId="0DA119EF" w14:textId="77777777" w:rsidTr="002E3990">
        <w:tc>
          <w:tcPr>
            <w:tcW w:w="4219" w:type="dxa"/>
            <w:vAlign w:val="center"/>
          </w:tcPr>
          <w:p w14:paraId="68D11627" w14:textId="77777777" w:rsidR="002E3990" w:rsidRPr="002E3990" w:rsidRDefault="002E3990" w:rsidP="002E3990">
            <w:pPr>
              <w:ind w:right="28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3990">
              <w:rPr>
                <w:rFonts w:cstheme="minorHAnsi"/>
                <w:b/>
                <w:sz w:val="24"/>
                <w:szCs w:val="24"/>
              </w:rPr>
              <w:t>Intitulé</w:t>
            </w:r>
          </w:p>
        </w:tc>
        <w:tc>
          <w:tcPr>
            <w:tcW w:w="2864" w:type="dxa"/>
            <w:vAlign w:val="center"/>
          </w:tcPr>
          <w:p w14:paraId="384BCFC7" w14:textId="77777777" w:rsidR="002E3990" w:rsidRPr="002E3990" w:rsidRDefault="002E3990" w:rsidP="002E3990">
            <w:pPr>
              <w:ind w:right="28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3990">
              <w:rPr>
                <w:rFonts w:cstheme="minorHAnsi"/>
                <w:b/>
                <w:sz w:val="24"/>
                <w:szCs w:val="24"/>
              </w:rPr>
              <w:t>Prestation externalisée</w:t>
            </w:r>
          </w:p>
          <w:p w14:paraId="4F6ED790" w14:textId="77777777" w:rsidR="00D4643D" w:rsidRDefault="002E3990" w:rsidP="002E3990">
            <w:pPr>
              <w:ind w:right="28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3990">
              <w:rPr>
                <w:rFonts w:cstheme="minorHAnsi"/>
                <w:b/>
                <w:sz w:val="24"/>
                <w:szCs w:val="24"/>
              </w:rPr>
              <w:t xml:space="preserve">Eligible </w:t>
            </w:r>
          </w:p>
          <w:p w14:paraId="6A509A15" w14:textId="77777777" w:rsidR="002E3990" w:rsidRPr="002E3990" w:rsidRDefault="002E3990" w:rsidP="00D4643D">
            <w:pPr>
              <w:ind w:right="28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3990">
              <w:rPr>
                <w:rFonts w:cstheme="minorHAnsi"/>
                <w:b/>
                <w:sz w:val="24"/>
                <w:szCs w:val="24"/>
              </w:rPr>
              <w:t>(coût</w:t>
            </w:r>
            <w:r w:rsidR="00D4643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E3990">
              <w:rPr>
                <w:rFonts w:cstheme="minorHAnsi"/>
                <w:b/>
                <w:sz w:val="24"/>
                <w:szCs w:val="24"/>
              </w:rPr>
              <w:t>HT ou TTC à préciser)</w:t>
            </w:r>
          </w:p>
        </w:tc>
        <w:tc>
          <w:tcPr>
            <w:tcW w:w="3542" w:type="dxa"/>
            <w:vAlign w:val="center"/>
          </w:tcPr>
          <w:p w14:paraId="3134119D" w14:textId="77777777" w:rsidR="002E3990" w:rsidRPr="002E3990" w:rsidRDefault="002E3990" w:rsidP="002E3990">
            <w:pPr>
              <w:ind w:right="28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3990">
              <w:rPr>
                <w:rFonts w:cstheme="minorHAnsi"/>
                <w:b/>
                <w:sz w:val="24"/>
                <w:szCs w:val="24"/>
              </w:rPr>
              <w:t>Travail personnel</w:t>
            </w:r>
          </w:p>
          <w:p w14:paraId="359482C9" w14:textId="77777777" w:rsidR="002E3990" w:rsidRPr="002E3990" w:rsidRDefault="002E3990" w:rsidP="002E3990">
            <w:pPr>
              <w:ind w:right="28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3990">
              <w:rPr>
                <w:rFonts w:cstheme="minorHAnsi"/>
                <w:b/>
                <w:sz w:val="24"/>
                <w:szCs w:val="24"/>
              </w:rPr>
              <w:t xml:space="preserve">(régie directe) </w:t>
            </w:r>
          </w:p>
          <w:p w14:paraId="1D6A2F31" w14:textId="77777777" w:rsidR="002E3990" w:rsidRPr="002E3990" w:rsidRDefault="002E3990" w:rsidP="002E3990">
            <w:pPr>
              <w:ind w:right="28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3990">
              <w:rPr>
                <w:rFonts w:cstheme="minorHAnsi"/>
                <w:b/>
                <w:sz w:val="24"/>
                <w:szCs w:val="24"/>
              </w:rPr>
              <w:t>Non éligible</w:t>
            </w:r>
            <w:r w:rsidR="0075572A">
              <w:rPr>
                <w:rFonts w:cstheme="minorHAnsi"/>
                <w:b/>
                <w:sz w:val="24"/>
                <w:szCs w:val="24"/>
              </w:rPr>
              <w:t xml:space="preserve"> (case à cocher)</w:t>
            </w:r>
          </w:p>
        </w:tc>
      </w:tr>
      <w:tr w:rsidR="002E3990" w:rsidRPr="002E3990" w14:paraId="27FEAC35" w14:textId="77777777" w:rsidTr="002E3990">
        <w:tc>
          <w:tcPr>
            <w:tcW w:w="4219" w:type="dxa"/>
          </w:tcPr>
          <w:p w14:paraId="786CA2F6" w14:textId="5C5987D4" w:rsidR="002E3990" w:rsidRPr="002E3990" w:rsidRDefault="002E3990" w:rsidP="003D2317">
            <w:pPr>
              <w:rPr>
                <w:rFonts w:cstheme="minorHAnsi"/>
                <w:sz w:val="24"/>
                <w:szCs w:val="24"/>
              </w:rPr>
            </w:pPr>
            <w:r w:rsidRPr="002E3990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réparation du sol</w:t>
            </w:r>
            <w:r w:rsidR="003D2317">
              <w:rPr>
                <w:rFonts w:cstheme="minorHAnsi"/>
                <w:sz w:val="24"/>
                <w:szCs w:val="24"/>
              </w:rPr>
              <w:t xml:space="preserve"> (labour, sous-solage)</w:t>
            </w:r>
          </w:p>
        </w:tc>
        <w:tc>
          <w:tcPr>
            <w:tcW w:w="2864" w:type="dxa"/>
          </w:tcPr>
          <w:p w14:paraId="7AB4BFF5" w14:textId="77777777" w:rsidR="002E3990" w:rsidRPr="002E3990" w:rsidRDefault="002E3990" w:rsidP="001804DE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2" w:type="dxa"/>
          </w:tcPr>
          <w:p w14:paraId="03351F4E" w14:textId="77777777" w:rsidR="002E3990" w:rsidRPr="002E3990" w:rsidRDefault="002E3990" w:rsidP="001804DE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</w:tr>
      <w:tr w:rsidR="002E3990" w:rsidRPr="002E3990" w14:paraId="1A05BD84" w14:textId="77777777" w:rsidTr="002E3990">
        <w:tc>
          <w:tcPr>
            <w:tcW w:w="4219" w:type="dxa"/>
          </w:tcPr>
          <w:p w14:paraId="702141EC" w14:textId="77777777" w:rsidR="002E3990" w:rsidRPr="002E3990" w:rsidRDefault="002E3990" w:rsidP="001804DE">
            <w:pPr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quisition des plants</w:t>
            </w:r>
          </w:p>
        </w:tc>
        <w:tc>
          <w:tcPr>
            <w:tcW w:w="2864" w:type="dxa"/>
          </w:tcPr>
          <w:p w14:paraId="46EAF551" w14:textId="77777777" w:rsidR="002E3990" w:rsidRPr="002E3990" w:rsidRDefault="002E3990" w:rsidP="001804DE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2" w:type="dxa"/>
          </w:tcPr>
          <w:p w14:paraId="3ED2048F" w14:textId="77777777" w:rsidR="002E3990" w:rsidRPr="002E3990" w:rsidRDefault="002E3990" w:rsidP="001804DE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</w:tr>
      <w:tr w:rsidR="003D2317" w:rsidRPr="002E3990" w14:paraId="222C328D" w14:textId="77777777" w:rsidTr="002E3990">
        <w:tc>
          <w:tcPr>
            <w:tcW w:w="4219" w:type="dxa"/>
          </w:tcPr>
          <w:p w14:paraId="6BD74CDA" w14:textId="443D8C67" w:rsidR="003D2317" w:rsidRDefault="003D2317" w:rsidP="001804DE">
            <w:pPr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urniture du paillage et agrafes</w:t>
            </w:r>
          </w:p>
        </w:tc>
        <w:tc>
          <w:tcPr>
            <w:tcW w:w="2864" w:type="dxa"/>
          </w:tcPr>
          <w:p w14:paraId="3DAC49A5" w14:textId="77777777" w:rsidR="003D2317" w:rsidRPr="002E3990" w:rsidRDefault="003D2317" w:rsidP="001804DE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2" w:type="dxa"/>
          </w:tcPr>
          <w:p w14:paraId="159221ED" w14:textId="77777777" w:rsidR="003D2317" w:rsidRPr="002E3990" w:rsidRDefault="003D2317" w:rsidP="001804DE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</w:tr>
      <w:tr w:rsidR="003D2317" w:rsidRPr="002E3990" w14:paraId="6C02E802" w14:textId="77777777" w:rsidTr="002E3990">
        <w:tc>
          <w:tcPr>
            <w:tcW w:w="4219" w:type="dxa"/>
          </w:tcPr>
          <w:p w14:paraId="6D0AFC99" w14:textId="6957511F" w:rsidR="003D2317" w:rsidRDefault="003D2317" w:rsidP="001804DE">
            <w:pPr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teurs et protections individuelles</w:t>
            </w:r>
          </w:p>
        </w:tc>
        <w:tc>
          <w:tcPr>
            <w:tcW w:w="2864" w:type="dxa"/>
          </w:tcPr>
          <w:p w14:paraId="59896B2C" w14:textId="77777777" w:rsidR="003D2317" w:rsidRPr="002E3990" w:rsidRDefault="003D2317" w:rsidP="001804DE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2" w:type="dxa"/>
          </w:tcPr>
          <w:p w14:paraId="07E15EEA" w14:textId="77777777" w:rsidR="003D2317" w:rsidRPr="002E3990" w:rsidRDefault="003D2317" w:rsidP="001804DE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</w:tr>
      <w:tr w:rsidR="002E3990" w:rsidRPr="002E3990" w14:paraId="14443E2D" w14:textId="77777777" w:rsidTr="002E3990">
        <w:tc>
          <w:tcPr>
            <w:tcW w:w="4219" w:type="dxa"/>
          </w:tcPr>
          <w:p w14:paraId="69442314" w14:textId="77777777" w:rsidR="002E3990" w:rsidRPr="002E3990" w:rsidRDefault="002E3990" w:rsidP="001804DE">
            <w:pPr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ntation des arbres et arbustes</w:t>
            </w:r>
          </w:p>
        </w:tc>
        <w:tc>
          <w:tcPr>
            <w:tcW w:w="2864" w:type="dxa"/>
          </w:tcPr>
          <w:p w14:paraId="7602A3F5" w14:textId="77777777" w:rsidR="002E3990" w:rsidRPr="002E3990" w:rsidRDefault="002E3990" w:rsidP="001804DE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2" w:type="dxa"/>
          </w:tcPr>
          <w:p w14:paraId="5E58EB35" w14:textId="77777777" w:rsidR="002E3990" w:rsidRPr="002E3990" w:rsidRDefault="002E3990" w:rsidP="001804DE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</w:tr>
      <w:tr w:rsidR="002E3990" w:rsidRPr="002E3990" w14:paraId="3C060F56" w14:textId="77777777" w:rsidTr="002E3990">
        <w:tc>
          <w:tcPr>
            <w:tcW w:w="4219" w:type="dxa"/>
          </w:tcPr>
          <w:p w14:paraId="2EBE9827" w14:textId="77777777" w:rsidR="002E3990" w:rsidRPr="002E3990" w:rsidRDefault="002E3990" w:rsidP="001804DE">
            <w:pPr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e du paillage</w:t>
            </w:r>
          </w:p>
        </w:tc>
        <w:tc>
          <w:tcPr>
            <w:tcW w:w="2864" w:type="dxa"/>
          </w:tcPr>
          <w:p w14:paraId="60DFCDFB" w14:textId="77777777" w:rsidR="002E3990" w:rsidRPr="002E3990" w:rsidRDefault="002E3990" w:rsidP="001804DE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2" w:type="dxa"/>
          </w:tcPr>
          <w:p w14:paraId="04EE10C5" w14:textId="77777777" w:rsidR="002E3990" w:rsidRPr="002E3990" w:rsidRDefault="002E3990" w:rsidP="001804DE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</w:tr>
      <w:tr w:rsidR="002E3990" w:rsidRPr="002E3990" w14:paraId="3DC6235C" w14:textId="77777777" w:rsidTr="002E3990">
        <w:tc>
          <w:tcPr>
            <w:tcW w:w="4219" w:type="dxa"/>
          </w:tcPr>
          <w:p w14:paraId="0F9E5C55" w14:textId="77777777" w:rsidR="002E3990" w:rsidRPr="002E3990" w:rsidRDefault="002E3990" w:rsidP="001804DE">
            <w:pPr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e tuteurs et protections</w:t>
            </w:r>
          </w:p>
        </w:tc>
        <w:tc>
          <w:tcPr>
            <w:tcW w:w="2864" w:type="dxa"/>
          </w:tcPr>
          <w:p w14:paraId="4948E74B" w14:textId="77777777" w:rsidR="002E3990" w:rsidRPr="002E3990" w:rsidRDefault="002E3990" w:rsidP="001804DE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2" w:type="dxa"/>
          </w:tcPr>
          <w:p w14:paraId="0CDE0DDA" w14:textId="77777777" w:rsidR="002E3990" w:rsidRPr="002E3990" w:rsidRDefault="002E3990" w:rsidP="001804DE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</w:tr>
      <w:tr w:rsidR="002E3990" w:rsidRPr="002E3990" w14:paraId="3819F38E" w14:textId="77777777" w:rsidTr="002E3990">
        <w:tc>
          <w:tcPr>
            <w:tcW w:w="4219" w:type="dxa"/>
          </w:tcPr>
          <w:p w14:paraId="75475EFA" w14:textId="77777777" w:rsidR="002E3990" w:rsidRPr="002E3990" w:rsidRDefault="002E3990" w:rsidP="002E3990">
            <w:pPr>
              <w:ind w:right="284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E3990">
              <w:rPr>
                <w:rFonts w:cstheme="minorHAnsi"/>
                <w:b/>
                <w:sz w:val="24"/>
                <w:szCs w:val="24"/>
              </w:rPr>
              <w:t>TOTAL :</w:t>
            </w:r>
          </w:p>
        </w:tc>
        <w:tc>
          <w:tcPr>
            <w:tcW w:w="2864" w:type="dxa"/>
          </w:tcPr>
          <w:p w14:paraId="4E13A5DD" w14:textId="77777777" w:rsidR="002E3990" w:rsidRPr="002E3990" w:rsidRDefault="002E3990" w:rsidP="001804DE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2" w:type="dxa"/>
          </w:tcPr>
          <w:p w14:paraId="62CEF1AA" w14:textId="77777777" w:rsidR="002E3990" w:rsidRPr="002E3990" w:rsidRDefault="002E3990" w:rsidP="001804DE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</w:tr>
    </w:tbl>
    <w:p w14:paraId="56A15E89" w14:textId="77777777" w:rsidR="005C16A6" w:rsidRPr="009239D9" w:rsidRDefault="005C16A6" w:rsidP="001804DE">
      <w:pPr>
        <w:ind w:right="284"/>
        <w:rPr>
          <w:rFonts w:cstheme="minorHAnsi"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2864"/>
        <w:gridCol w:w="3542"/>
      </w:tblGrid>
      <w:tr w:rsidR="00A035C3" w14:paraId="5C4F5DFA" w14:textId="77777777" w:rsidTr="00A035C3">
        <w:tc>
          <w:tcPr>
            <w:tcW w:w="4219" w:type="dxa"/>
            <w:vAlign w:val="center"/>
          </w:tcPr>
          <w:p w14:paraId="07B48058" w14:textId="77777777" w:rsidR="00A035C3" w:rsidRPr="002E3990" w:rsidRDefault="00A035C3" w:rsidP="00A035C3">
            <w:pPr>
              <w:ind w:right="284"/>
              <w:rPr>
                <w:rFonts w:cstheme="minorHAnsi"/>
                <w:sz w:val="24"/>
                <w:szCs w:val="24"/>
              </w:rPr>
            </w:pPr>
            <w:r w:rsidRPr="002E3990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rix de revient de la plantation des haies / ml (prix TTC / ml haies)</w:t>
            </w:r>
          </w:p>
        </w:tc>
        <w:tc>
          <w:tcPr>
            <w:tcW w:w="2864" w:type="dxa"/>
            <w:vAlign w:val="center"/>
          </w:tcPr>
          <w:p w14:paraId="32AC69E4" w14:textId="77777777" w:rsidR="00A035C3" w:rsidRDefault="00A035C3" w:rsidP="00A035C3">
            <w:pPr>
              <w:ind w:right="284"/>
              <w:rPr>
                <w:rFonts w:cstheme="minorHAnsi"/>
                <w:sz w:val="36"/>
                <w:szCs w:val="36"/>
                <w:u w:val="single"/>
              </w:rPr>
            </w:pPr>
            <w:r w:rsidRPr="00522971">
              <w:rPr>
                <w:rFonts w:cstheme="minorHAnsi"/>
                <w:sz w:val="24"/>
                <w:szCs w:val="24"/>
              </w:rPr>
              <w:sym w:font="Wingdings" w:char="F0A8"/>
            </w:r>
            <w:r>
              <w:rPr>
                <w:rFonts w:cstheme="minorHAnsi"/>
                <w:sz w:val="24"/>
                <w:szCs w:val="24"/>
              </w:rPr>
              <w:t xml:space="preserve">      &lt; 20 € TTC / ml</w:t>
            </w:r>
          </w:p>
        </w:tc>
        <w:tc>
          <w:tcPr>
            <w:tcW w:w="3542" w:type="dxa"/>
            <w:vAlign w:val="center"/>
          </w:tcPr>
          <w:p w14:paraId="1B6712F7" w14:textId="77777777" w:rsidR="00A035C3" w:rsidRDefault="00A035C3" w:rsidP="00A035C3">
            <w:pPr>
              <w:ind w:right="284"/>
              <w:rPr>
                <w:rFonts w:cstheme="minorHAnsi"/>
                <w:sz w:val="36"/>
                <w:szCs w:val="36"/>
                <w:u w:val="single"/>
              </w:rPr>
            </w:pPr>
            <w:r w:rsidRPr="00522971">
              <w:rPr>
                <w:rFonts w:cstheme="minorHAnsi"/>
                <w:sz w:val="24"/>
                <w:szCs w:val="24"/>
              </w:rPr>
              <w:sym w:font="Wingdings" w:char="F0A8"/>
            </w:r>
            <w:r>
              <w:rPr>
                <w:rFonts w:cstheme="minorHAnsi"/>
                <w:sz w:val="24"/>
                <w:szCs w:val="24"/>
              </w:rPr>
              <w:t xml:space="preserve">         </w:t>
            </w:r>
            <w:r>
              <w:rPr>
                <w:rFonts w:cstheme="minorHAnsi"/>
                <w:szCs w:val="24"/>
              </w:rPr>
              <w:t>&gt;</w:t>
            </w:r>
            <w:r>
              <w:rPr>
                <w:rFonts w:cstheme="minorHAnsi"/>
                <w:sz w:val="24"/>
                <w:szCs w:val="24"/>
              </w:rPr>
              <w:t xml:space="preserve"> 20 € TTC / ml</w:t>
            </w:r>
          </w:p>
        </w:tc>
      </w:tr>
      <w:tr w:rsidR="00A035C3" w14:paraId="0AAACB9C" w14:textId="77777777" w:rsidTr="00A035C3">
        <w:tc>
          <w:tcPr>
            <w:tcW w:w="4219" w:type="dxa"/>
            <w:vAlign w:val="center"/>
          </w:tcPr>
          <w:p w14:paraId="6BD52E43" w14:textId="77777777" w:rsidR="00A035C3" w:rsidRPr="002E3990" w:rsidRDefault="00A035C3" w:rsidP="00A035C3">
            <w:pPr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nsité de plantation (Nombre de plants / surface de haies)</w:t>
            </w:r>
          </w:p>
        </w:tc>
        <w:tc>
          <w:tcPr>
            <w:tcW w:w="2864" w:type="dxa"/>
            <w:vAlign w:val="center"/>
          </w:tcPr>
          <w:p w14:paraId="6C5CB680" w14:textId="77777777" w:rsidR="00A035C3" w:rsidRDefault="00A035C3" w:rsidP="00A035C3">
            <w:pPr>
              <w:ind w:right="284"/>
              <w:rPr>
                <w:rFonts w:cstheme="minorHAnsi"/>
                <w:sz w:val="36"/>
                <w:szCs w:val="36"/>
                <w:u w:val="single"/>
              </w:rPr>
            </w:pPr>
            <w:r w:rsidRPr="00522971">
              <w:rPr>
                <w:rFonts w:cstheme="minorHAnsi"/>
                <w:sz w:val="24"/>
                <w:szCs w:val="24"/>
              </w:rPr>
              <w:sym w:font="Wingdings" w:char="F0A8"/>
            </w:r>
            <w:r>
              <w:rPr>
                <w:rFonts w:cstheme="minorHAnsi"/>
                <w:sz w:val="24"/>
                <w:szCs w:val="24"/>
              </w:rPr>
              <w:t xml:space="preserve">      &lt; 6 900 plants / ha</w:t>
            </w:r>
          </w:p>
        </w:tc>
        <w:tc>
          <w:tcPr>
            <w:tcW w:w="3542" w:type="dxa"/>
            <w:vAlign w:val="center"/>
          </w:tcPr>
          <w:p w14:paraId="3BD23793" w14:textId="77777777" w:rsidR="00A035C3" w:rsidRDefault="00A035C3" w:rsidP="00A035C3">
            <w:pPr>
              <w:ind w:right="284"/>
              <w:rPr>
                <w:rFonts w:cstheme="minorHAnsi"/>
                <w:sz w:val="36"/>
                <w:szCs w:val="36"/>
                <w:u w:val="single"/>
              </w:rPr>
            </w:pPr>
            <w:r w:rsidRPr="00522971">
              <w:rPr>
                <w:rFonts w:cstheme="minorHAnsi"/>
                <w:sz w:val="24"/>
                <w:szCs w:val="24"/>
              </w:rPr>
              <w:sym w:font="Wingdings" w:char="F0A8"/>
            </w:r>
            <w:r>
              <w:rPr>
                <w:rFonts w:cstheme="minorHAnsi"/>
                <w:sz w:val="24"/>
                <w:szCs w:val="24"/>
              </w:rPr>
              <w:t xml:space="preserve">         &gt; 6 900 plants / ha</w:t>
            </w:r>
          </w:p>
        </w:tc>
      </w:tr>
      <w:tr w:rsidR="00A035C3" w14:paraId="4BB44B66" w14:textId="77777777" w:rsidTr="00A035C3">
        <w:trPr>
          <w:trHeight w:val="470"/>
        </w:trPr>
        <w:tc>
          <w:tcPr>
            <w:tcW w:w="4219" w:type="dxa"/>
            <w:vAlign w:val="center"/>
          </w:tcPr>
          <w:p w14:paraId="5551E4E8" w14:textId="77777777" w:rsidR="00A035C3" w:rsidRPr="002E3990" w:rsidRDefault="00A035C3" w:rsidP="00A035C3">
            <w:pPr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nts proposés à la plantation</w:t>
            </w:r>
          </w:p>
        </w:tc>
        <w:tc>
          <w:tcPr>
            <w:tcW w:w="2864" w:type="dxa"/>
            <w:vAlign w:val="center"/>
          </w:tcPr>
          <w:p w14:paraId="41C76BD4" w14:textId="77777777" w:rsidR="00A035C3" w:rsidRDefault="00A035C3" w:rsidP="00A035C3">
            <w:pPr>
              <w:ind w:right="284"/>
              <w:rPr>
                <w:rFonts w:cstheme="minorHAnsi"/>
                <w:sz w:val="36"/>
                <w:szCs w:val="36"/>
                <w:u w:val="single"/>
              </w:rPr>
            </w:pPr>
            <w:r w:rsidRPr="00522971">
              <w:rPr>
                <w:rFonts w:cstheme="minorHAnsi"/>
                <w:sz w:val="24"/>
                <w:szCs w:val="24"/>
              </w:rPr>
              <w:sym w:font="Wingdings" w:char="F0A8"/>
            </w:r>
            <w:r>
              <w:rPr>
                <w:rFonts w:cstheme="minorHAnsi"/>
                <w:sz w:val="24"/>
                <w:szCs w:val="24"/>
              </w:rPr>
              <w:t xml:space="preserve">      &lt; 4 ans</w:t>
            </w:r>
          </w:p>
        </w:tc>
        <w:tc>
          <w:tcPr>
            <w:tcW w:w="3542" w:type="dxa"/>
            <w:vAlign w:val="center"/>
          </w:tcPr>
          <w:p w14:paraId="1A806BCD" w14:textId="77777777" w:rsidR="00A035C3" w:rsidRDefault="00A035C3" w:rsidP="00A035C3">
            <w:pPr>
              <w:ind w:right="284"/>
              <w:rPr>
                <w:rFonts w:cstheme="minorHAnsi"/>
                <w:sz w:val="36"/>
                <w:szCs w:val="36"/>
                <w:u w:val="single"/>
              </w:rPr>
            </w:pPr>
            <w:r w:rsidRPr="00522971">
              <w:rPr>
                <w:rFonts w:cstheme="minorHAnsi"/>
                <w:sz w:val="24"/>
                <w:szCs w:val="24"/>
              </w:rPr>
              <w:sym w:font="Wingdings" w:char="F0A8"/>
            </w:r>
            <w:r>
              <w:rPr>
                <w:rFonts w:cstheme="minorHAnsi"/>
                <w:sz w:val="24"/>
                <w:szCs w:val="24"/>
              </w:rPr>
              <w:t xml:space="preserve">         &gt; 4 ans</w:t>
            </w:r>
          </w:p>
        </w:tc>
      </w:tr>
    </w:tbl>
    <w:p w14:paraId="5EBD5D2C" w14:textId="77777777" w:rsidR="000E16B8" w:rsidRDefault="000E16B8">
      <w:pPr>
        <w:rPr>
          <w:rFonts w:cstheme="minorHAnsi"/>
          <w:i/>
          <w:sz w:val="24"/>
          <w:szCs w:val="24"/>
        </w:rPr>
      </w:pPr>
    </w:p>
    <w:p w14:paraId="21AC4803" w14:textId="2776D453" w:rsidR="006610B1" w:rsidRDefault="006610B1" w:rsidP="006610B1">
      <w:pPr>
        <w:ind w:right="-288"/>
        <w:rPr>
          <w:rFonts w:cstheme="minorHAnsi"/>
          <w:sz w:val="24"/>
          <w:szCs w:val="24"/>
        </w:rPr>
      </w:pPr>
      <w:r>
        <w:rPr>
          <w:rFonts w:cstheme="minorHAnsi"/>
          <w:sz w:val="36"/>
          <w:szCs w:val="36"/>
          <w:u w:val="single"/>
        </w:rPr>
        <w:t>Exemple de plan cadastré</w:t>
      </w:r>
      <w:r w:rsidR="003D2317">
        <w:rPr>
          <w:rFonts w:cstheme="minorHAnsi"/>
          <w:sz w:val="36"/>
          <w:szCs w:val="36"/>
          <w:u w:val="single"/>
        </w:rPr>
        <w:t xml:space="preserve"> à</w:t>
      </w:r>
      <w:r>
        <w:rPr>
          <w:rFonts w:cstheme="minorHAnsi"/>
          <w:sz w:val="36"/>
          <w:szCs w:val="36"/>
          <w:u w:val="single"/>
        </w:rPr>
        <w:t xml:space="preserve"> renseign</w:t>
      </w:r>
      <w:r w:rsidR="003D2317">
        <w:rPr>
          <w:rFonts w:cstheme="minorHAnsi"/>
          <w:sz w:val="36"/>
          <w:szCs w:val="36"/>
          <w:u w:val="single"/>
        </w:rPr>
        <w:t>er</w:t>
      </w:r>
      <w:r>
        <w:rPr>
          <w:rFonts w:cstheme="minorHAnsi"/>
          <w:sz w:val="36"/>
          <w:szCs w:val="36"/>
        </w:rPr>
        <w:t xml:space="preserve"> : </w:t>
      </w:r>
    </w:p>
    <w:p w14:paraId="69536B90" w14:textId="77777777" w:rsidR="006610B1" w:rsidRDefault="00E56148" w:rsidP="00E56148">
      <w:pPr>
        <w:ind w:right="-288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noProof/>
          <w:sz w:val="24"/>
          <w:szCs w:val="24"/>
          <w:lang w:eastAsia="fr-FR"/>
        </w:rPr>
        <w:drawing>
          <wp:inline distT="0" distB="0" distL="0" distR="0" wp14:anchorId="2991E961" wp14:editId="5DB2E575">
            <wp:extent cx="5200153" cy="2815037"/>
            <wp:effectExtent l="0" t="0" r="635" b="444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45" cy="282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F5D69" w14:textId="14BC2F46" w:rsidR="00D4643D" w:rsidRDefault="00D4643D">
      <w:pPr>
        <w:rPr>
          <w:rFonts w:cstheme="minorHAnsi"/>
          <w:sz w:val="36"/>
          <w:szCs w:val="36"/>
          <w:u w:val="single"/>
        </w:rPr>
      </w:pPr>
    </w:p>
    <w:sectPr w:rsidR="00D4643D" w:rsidSect="001804DE">
      <w:pgSz w:w="11901" w:h="16840"/>
      <w:pgMar w:top="851" w:right="707" w:bottom="709" w:left="709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alog">
    <w:altName w:val="Dialog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4FAB"/>
    <w:multiLevelType w:val="hybridMultilevel"/>
    <w:tmpl w:val="20641590"/>
    <w:lvl w:ilvl="0" w:tplc="040C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994804"/>
    <w:multiLevelType w:val="hybridMultilevel"/>
    <w:tmpl w:val="DD14F072"/>
    <w:lvl w:ilvl="0" w:tplc="040C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994070"/>
    <w:multiLevelType w:val="hybridMultilevel"/>
    <w:tmpl w:val="55004F52"/>
    <w:lvl w:ilvl="0" w:tplc="1A54931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FC64DEF"/>
    <w:multiLevelType w:val="hybridMultilevel"/>
    <w:tmpl w:val="C9A68504"/>
    <w:lvl w:ilvl="0" w:tplc="992A71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60B85"/>
    <w:multiLevelType w:val="hybridMultilevel"/>
    <w:tmpl w:val="392229FC"/>
    <w:lvl w:ilvl="0" w:tplc="C7F225BE">
      <w:numFmt w:val="bullet"/>
      <w:lvlText w:val=""/>
      <w:lvlJc w:val="left"/>
      <w:pPr>
        <w:ind w:left="1769" w:hanging="360"/>
      </w:pPr>
      <w:rPr>
        <w:rFonts w:ascii="Wingdings" w:eastAsiaTheme="minorHAnsi" w:hAnsi="Wingdings" w:cstheme="minorHAnsi" w:hint="default"/>
      </w:rPr>
    </w:lvl>
    <w:lvl w:ilvl="1" w:tplc="040C0003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5" w15:restartNumberingAfterBreak="0">
    <w:nsid w:val="1FF816FE"/>
    <w:multiLevelType w:val="hybridMultilevel"/>
    <w:tmpl w:val="34D408B8"/>
    <w:lvl w:ilvl="0" w:tplc="040C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5D42DB"/>
    <w:multiLevelType w:val="hybridMultilevel"/>
    <w:tmpl w:val="60FAE806"/>
    <w:lvl w:ilvl="0" w:tplc="3E46661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24A034B4"/>
    <w:multiLevelType w:val="hybridMultilevel"/>
    <w:tmpl w:val="A156D6D8"/>
    <w:lvl w:ilvl="0" w:tplc="A0A2D268">
      <w:numFmt w:val="bullet"/>
      <w:lvlText w:val="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094167"/>
    <w:multiLevelType w:val="hybridMultilevel"/>
    <w:tmpl w:val="DD746932"/>
    <w:lvl w:ilvl="0" w:tplc="B4B2B792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94AF0"/>
    <w:multiLevelType w:val="hybridMultilevel"/>
    <w:tmpl w:val="C17C6EB4"/>
    <w:lvl w:ilvl="0" w:tplc="CA4094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CA282">
      <w:start w:val="1"/>
      <w:numFmt w:val="bullet"/>
      <w:lvlText w:val=""/>
      <w:lvlJc w:val="left"/>
      <w:pPr>
        <w:tabs>
          <w:tab w:val="num" w:pos="2552"/>
        </w:tabs>
        <w:ind w:left="2880" w:hanging="2313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0782E"/>
    <w:multiLevelType w:val="hybridMultilevel"/>
    <w:tmpl w:val="61A44334"/>
    <w:lvl w:ilvl="0" w:tplc="C9F8AE04"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377E0"/>
    <w:multiLevelType w:val="hybridMultilevel"/>
    <w:tmpl w:val="60FAE806"/>
    <w:lvl w:ilvl="0" w:tplc="3E46661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5FD2538F"/>
    <w:multiLevelType w:val="hybridMultilevel"/>
    <w:tmpl w:val="FAAC47D6"/>
    <w:lvl w:ilvl="0" w:tplc="1F520004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3" w15:restartNumberingAfterBreak="0">
    <w:nsid w:val="6CC1073A"/>
    <w:multiLevelType w:val="hybridMultilevel"/>
    <w:tmpl w:val="60FAE806"/>
    <w:lvl w:ilvl="0" w:tplc="3E46661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712F639F"/>
    <w:multiLevelType w:val="hybridMultilevel"/>
    <w:tmpl w:val="D30E6394"/>
    <w:lvl w:ilvl="0" w:tplc="0706DDAC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27E18FA"/>
    <w:multiLevelType w:val="hybridMultilevel"/>
    <w:tmpl w:val="60FAE806"/>
    <w:lvl w:ilvl="0" w:tplc="3E46661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8AD47B9"/>
    <w:multiLevelType w:val="hybridMultilevel"/>
    <w:tmpl w:val="EFFA0F3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8617830">
    <w:abstractNumId w:val="3"/>
  </w:num>
  <w:num w:numId="2" w16cid:durableId="1836915787">
    <w:abstractNumId w:val="2"/>
  </w:num>
  <w:num w:numId="3" w16cid:durableId="1251236430">
    <w:abstractNumId w:val="10"/>
  </w:num>
  <w:num w:numId="4" w16cid:durableId="299042664">
    <w:abstractNumId w:val="8"/>
  </w:num>
  <w:num w:numId="5" w16cid:durableId="846478388">
    <w:abstractNumId w:val="9"/>
  </w:num>
  <w:num w:numId="6" w16cid:durableId="1380785272">
    <w:abstractNumId w:val="4"/>
  </w:num>
  <w:num w:numId="7" w16cid:durableId="1890654490">
    <w:abstractNumId w:val="14"/>
  </w:num>
  <w:num w:numId="8" w16cid:durableId="62023378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5806968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1191214610">
    <w:abstractNumId w:val="0"/>
  </w:num>
  <w:num w:numId="11" w16cid:durableId="339355597">
    <w:abstractNumId w:val="1"/>
  </w:num>
  <w:num w:numId="12" w16cid:durableId="1949970404">
    <w:abstractNumId w:val="7"/>
  </w:num>
  <w:num w:numId="13" w16cid:durableId="640772747">
    <w:abstractNumId w:val="12"/>
  </w:num>
  <w:num w:numId="14" w16cid:durableId="2112167640">
    <w:abstractNumId w:val="13"/>
  </w:num>
  <w:num w:numId="15" w16cid:durableId="519242874">
    <w:abstractNumId w:val="11"/>
  </w:num>
  <w:num w:numId="16" w16cid:durableId="1095439961">
    <w:abstractNumId w:val="15"/>
  </w:num>
  <w:num w:numId="17" w16cid:durableId="1894077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D77"/>
    <w:rsid w:val="00015F4E"/>
    <w:rsid w:val="00022499"/>
    <w:rsid w:val="0003322B"/>
    <w:rsid w:val="00044D77"/>
    <w:rsid w:val="00046104"/>
    <w:rsid w:val="0004623D"/>
    <w:rsid w:val="00071275"/>
    <w:rsid w:val="0008059B"/>
    <w:rsid w:val="000D46E7"/>
    <w:rsid w:val="000E16B8"/>
    <w:rsid w:val="00122FC9"/>
    <w:rsid w:val="00136AC4"/>
    <w:rsid w:val="00140D77"/>
    <w:rsid w:val="0014471F"/>
    <w:rsid w:val="00170E82"/>
    <w:rsid w:val="001804DE"/>
    <w:rsid w:val="00186517"/>
    <w:rsid w:val="001909B5"/>
    <w:rsid w:val="00191225"/>
    <w:rsid w:val="00191E05"/>
    <w:rsid w:val="001A71B2"/>
    <w:rsid w:val="001B36DD"/>
    <w:rsid w:val="001C4599"/>
    <w:rsid w:val="00203253"/>
    <w:rsid w:val="00211A46"/>
    <w:rsid w:val="00215F48"/>
    <w:rsid w:val="002202BB"/>
    <w:rsid w:val="00227FD0"/>
    <w:rsid w:val="002607AA"/>
    <w:rsid w:val="0027700E"/>
    <w:rsid w:val="002776F8"/>
    <w:rsid w:val="002C14F1"/>
    <w:rsid w:val="002C6CDC"/>
    <w:rsid w:val="002D6CC1"/>
    <w:rsid w:val="002E3990"/>
    <w:rsid w:val="002F34B7"/>
    <w:rsid w:val="00341F3E"/>
    <w:rsid w:val="00347C57"/>
    <w:rsid w:val="003661AA"/>
    <w:rsid w:val="00375831"/>
    <w:rsid w:val="0038320D"/>
    <w:rsid w:val="00385A5B"/>
    <w:rsid w:val="003B68D5"/>
    <w:rsid w:val="003B74F9"/>
    <w:rsid w:val="003D067C"/>
    <w:rsid w:val="003D2317"/>
    <w:rsid w:val="003D3ADF"/>
    <w:rsid w:val="003D6F14"/>
    <w:rsid w:val="00401C8C"/>
    <w:rsid w:val="00415734"/>
    <w:rsid w:val="004A4EE4"/>
    <w:rsid w:val="004B2427"/>
    <w:rsid w:val="004E503C"/>
    <w:rsid w:val="00522971"/>
    <w:rsid w:val="00524DCD"/>
    <w:rsid w:val="00535823"/>
    <w:rsid w:val="00535E1B"/>
    <w:rsid w:val="005550C9"/>
    <w:rsid w:val="00560353"/>
    <w:rsid w:val="00577D68"/>
    <w:rsid w:val="005803C4"/>
    <w:rsid w:val="00583A32"/>
    <w:rsid w:val="005A68DC"/>
    <w:rsid w:val="005B764B"/>
    <w:rsid w:val="005C16A6"/>
    <w:rsid w:val="005C321F"/>
    <w:rsid w:val="005F21DA"/>
    <w:rsid w:val="006150D6"/>
    <w:rsid w:val="006610B1"/>
    <w:rsid w:val="00683D3F"/>
    <w:rsid w:val="0069097D"/>
    <w:rsid w:val="006C64AD"/>
    <w:rsid w:val="006E5F82"/>
    <w:rsid w:val="007218F6"/>
    <w:rsid w:val="00736A01"/>
    <w:rsid w:val="007444DE"/>
    <w:rsid w:val="0075572A"/>
    <w:rsid w:val="007A04FA"/>
    <w:rsid w:val="007C315A"/>
    <w:rsid w:val="007F20C8"/>
    <w:rsid w:val="008116E2"/>
    <w:rsid w:val="00811EC9"/>
    <w:rsid w:val="00821144"/>
    <w:rsid w:val="00824AB8"/>
    <w:rsid w:val="00862023"/>
    <w:rsid w:val="00887225"/>
    <w:rsid w:val="00893C9D"/>
    <w:rsid w:val="008B1254"/>
    <w:rsid w:val="008F1239"/>
    <w:rsid w:val="008F40FD"/>
    <w:rsid w:val="00916255"/>
    <w:rsid w:val="00920827"/>
    <w:rsid w:val="009239D9"/>
    <w:rsid w:val="00925D39"/>
    <w:rsid w:val="00954AC3"/>
    <w:rsid w:val="009A61B9"/>
    <w:rsid w:val="009D4B1A"/>
    <w:rsid w:val="009F1CF5"/>
    <w:rsid w:val="00A035C3"/>
    <w:rsid w:val="00A30902"/>
    <w:rsid w:val="00A51556"/>
    <w:rsid w:val="00A70756"/>
    <w:rsid w:val="00A722A2"/>
    <w:rsid w:val="00A769CE"/>
    <w:rsid w:val="00A77519"/>
    <w:rsid w:val="00AD31E1"/>
    <w:rsid w:val="00AE3447"/>
    <w:rsid w:val="00B00E49"/>
    <w:rsid w:val="00B01A89"/>
    <w:rsid w:val="00B22CE3"/>
    <w:rsid w:val="00B26C19"/>
    <w:rsid w:val="00B33EB7"/>
    <w:rsid w:val="00B37642"/>
    <w:rsid w:val="00B46E10"/>
    <w:rsid w:val="00B5201D"/>
    <w:rsid w:val="00B53E31"/>
    <w:rsid w:val="00B701D9"/>
    <w:rsid w:val="00B75F0D"/>
    <w:rsid w:val="00BA58DD"/>
    <w:rsid w:val="00BC4CA5"/>
    <w:rsid w:val="00BD3715"/>
    <w:rsid w:val="00BD4373"/>
    <w:rsid w:val="00C32659"/>
    <w:rsid w:val="00C4776D"/>
    <w:rsid w:val="00C922E2"/>
    <w:rsid w:val="00C97C7D"/>
    <w:rsid w:val="00CC621B"/>
    <w:rsid w:val="00CD0135"/>
    <w:rsid w:val="00CD62B9"/>
    <w:rsid w:val="00CE35B8"/>
    <w:rsid w:val="00CF0C63"/>
    <w:rsid w:val="00D4643D"/>
    <w:rsid w:val="00D67F12"/>
    <w:rsid w:val="00D95826"/>
    <w:rsid w:val="00D9620B"/>
    <w:rsid w:val="00DD7A57"/>
    <w:rsid w:val="00E04B38"/>
    <w:rsid w:val="00E26472"/>
    <w:rsid w:val="00E4398F"/>
    <w:rsid w:val="00E501C7"/>
    <w:rsid w:val="00E56148"/>
    <w:rsid w:val="00E60A95"/>
    <w:rsid w:val="00E82517"/>
    <w:rsid w:val="00E90CFD"/>
    <w:rsid w:val="00E97EBA"/>
    <w:rsid w:val="00EE10B0"/>
    <w:rsid w:val="00EE4148"/>
    <w:rsid w:val="00EE6906"/>
    <w:rsid w:val="00EF31F8"/>
    <w:rsid w:val="00F11079"/>
    <w:rsid w:val="00F36E7F"/>
    <w:rsid w:val="00F572BD"/>
    <w:rsid w:val="00F74BD7"/>
    <w:rsid w:val="00F872B9"/>
    <w:rsid w:val="00F9139E"/>
    <w:rsid w:val="00F96F6B"/>
    <w:rsid w:val="00FB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1E9F"/>
  <w15:docId w15:val="{62AC6D16-ECDC-4525-99AF-0DD426A1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3D3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3D3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83D3F"/>
    <w:rPr>
      <w:color w:val="0000FF" w:themeColor="hyperlink"/>
      <w:u w:val="single"/>
    </w:rPr>
  </w:style>
  <w:style w:type="paragraph" w:customStyle="1" w:styleId="Default">
    <w:name w:val="Default"/>
    <w:rsid w:val="005B764B"/>
    <w:pPr>
      <w:autoSpaceDE w:val="0"/>
      <w:autoSpaceDN w:val="0"/>
      <w:adjustRightInd w:val="0"/>
      <w:spacing w:after="0" w:line="240" w:lineRule="auto"/>
    </w:pPr>
    <w:rPr>
      <w:rFonts w:ascii="Dialog" w:eastAsia="Times New Roman" w:hAnsi="Dialog" w:cs="Dialog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14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1073-8FEB-4DD4-9D51-BD43CAFB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94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Bourgogne-Franche-Comté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NCON Didier</dc:creator>
  <cp:lastModifiedBy>DALANCON Didier</cp:lastModifiedBy>
  <cp:revision>9</cp:revision>
  <cp:lastPrinted>2016-03-09T09:24:00Z</cp:lastPrinted>
  <dcterms:created xsi:type="dcterms:W3CDTF">2020-01-02T09:40:00Z</dcterms:created>
  <dcterms:modified xsi:type="dcterms:W3CDTF">2023-09-08T09:00:00Z</dcterms:modified>
</cp:coreProperties>
</file>